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522"/>
        <w:gridCol w:w="3042"/>
      </w:tblGrid>
      <w:tr w:rsidR="004B1F93" w:rsidRPr="00623799" w:rsidTr="001B54D8">
        <w:trPr>
          <w:trHeight w:val="3469"/>
        </w:trPr>
        <w:tc>
          <w:tcPr>
            <w:tcW w:w="4071" w:type="dxa"/>
          </w:tcPr>
          <w:p w:rsidR="004B1F93" w:rsidRDefault="004B1F93" w:rsidP="001F6888">
            <w:pPr>
              <w:jc w:val="center"/>
            </w:pPr>
            <w:r w:rsidRPr="00355CAD">
              <w:rPr>
                <w:noProof/>
              </w:rPr>
              <w:drawing>
                <wp:inline distT="0" distB="0" distL="0" distR="0" wp14:anchorId="43054097" wp14:editId="3B8BAFE8">
                  <wp:extent cx="600710" cy="901065"/>
                  <wp:effectExtent l="0" t="0" r="8890" b="0"/>
                  <wp:docPr id="2" name="Picture 2" descr="http://www.parlament.gov.rs/upload/images/content/amblems/mali-grb-kolor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lament.gov.rs/upload/images/content/amblems/mali-grb-kolor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СТАРСТВО</w:t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ШТИТЕ ЖИВОТНЕ СРЕДИНЕ</w:t>
            </w:r>
          </w:p>
          <w:p w:rsidR="004B1F93" w:rsidRDefault="004B1F93" w:rsidP="001F6888">
            <w:pPr>
              <w:jc w:val="center"/>
            </w:pPr>
            <w:r w:rsidRPr="001F7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522" w:type="dxa"/>
          </w:tcPr>
          <w:p w:rsidR="004B1F93" w:rsidRDefault="004B1F93" w:rsidP="001F6888"/>
        </w:tc>
        <w:tc>
          <w:tcPr>
            <w:tcW w:w="3042" w:type="dxa"/>
          </w:tcPr>
          <w:p w:rsidR="006F0376" w:rsidRPr="00BC22D0" w:rsidRDefault="004B1F93" w:rsidP="001F6888">
            <w:pPr>
              <w:rPr>
                <w:b/>
                <w:i/>
                <w:lang w:val="sr-Cyrl-RS"/>
              </w:rPr>
            </w:pPr>
            <w:r w:rsidRPr="00BC22D0">
              <w:rPr>
                <w:b/>
                <w:i/>
                <w:lang w:val="sr-Cyrl-RS"/>
              </w:rPr>
              <w:t xml:space="preserve">                          </w:t>
            </w:r>
            <w:r w:rsidR="00BC22D0">
              <w:rPr>
                <w:b/>
                <w:i/>
                <w:lang w:val="sr-Cyrl-RS"/>
              </w:rPr>
              <w:t xml:space="preserve">Образац </w:t>
            </w:r>
            <w:r w:rsidR="006F0376" w:rsidRPr="00BC22D0">
              <w:rPr>
                <w:b/>
                <w:i/>
                <w:lang w:val="sr-Cyrl-RS"/>
              </w:rPr>
              <w:t xml:space="preserve"> бр.1</w:t>
            </w:r>
          </w:p>
          <w:p w:rsidR="0089446C" w:rsidRDefault="004B1F93" w:rsidP="001F68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</w:t>
            </w:r>
          </w:p>
          <w:p w:rsidR="004B1F93" w:rsidRPr="008E34E7" w:rsidRDefault="004B1F93" w:rsidP="001F6888">
            <w:pPr>
              <w:rPr>
                <w:b/>
                <w:lang w:val="sr-Cyrl-RS"/>
              </w:rPr>
            </w:pPr>
          </w:p>
        </w:tc>
      </w:tr>
    </w:tbl>
    <w:p w:rsidR="004B1F93" w:rsidRDefault="004B1F93" w:rsidP="004B1F93"/>
    <w:p w:rsidR="004B1F93" w:rsidRPr="00EC55B0" w:rsidRDefault="004B1F93" w:rsidP="004B1F93">
      <w:pPr>
        <w:spacing w:after="0" w:line="240" w:lineRule="auto"/>
        <w:jc w:val="both"/>
        <w:rPr>
          <w:rStyle w:val="IntenseEmphasis"/>
          <w:color w:val="auto"/>
          <w:lang w:val="ru-RU"/>
        </w:rPr>
      </w:pPr>
      <w:r w:rsidRPr="00EC55B0">
        <w:rPr>
          <w:rStyle w:val="IntenseEmphasi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DA1E" wp14:editId="31745EE8">
                <wp:simplePos x="0" y="0"/>
                <wp:positionH relativeFrom="column">
                  <wp:posOffset>3657600</wp:posOffset>
                </wp:positionH>
                <wp:positionV relativeFrom="paragraph">
                  <wp:posOffset>62230</wp:posOffset>
                </wp:positionV>
                <wp:extent cx="2057400" cy="4572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93" w:rsidRPr="004940E2" w:rsidRDefault="004B1F93" w:rsidP="004B1F93">
                            <w:pPr>
                              <w:pStyle w:val="Heading2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                           </w:t>
                            </w:r>
                            <w:r w:rsidR="00FC58F6">
                              <w:rPr>
                                <w:rStyle w:val="IntenseEmphasis"/>
                                <w:color w:val="auto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118DA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4.9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fXJwIAAFAEAAAOAAAAZHJzL2Uyb0RvYy54bWysVNtu2zAMfR+wfxD0vthJk7U14hRdugwD&#10;ugvQ7gNkWbaFSaImKbGzry8lu1l2exnmB0ESqUPyHNLrm0ErchDOSzAlnc9ySoThUEvTlvTL4+7V&#10;FSU+MFMzBUaU9Cg8vdm8fLHubSEW0IGqhSMIYnzR25J2IdgiyzzvhGZ+BlYYNDbgNAt4dG1WO9Yj&#10;ulbZIs9fZz242jrgwnu8vRuNdJPwm0bw8KlpvAhElRRzC2l1aa3imm3WrGgds53kUxrsH7LQTBoM&#10;eoK6Y4GRvZO/QWnJHXhowoyDzqBpJBepBqxmnv9SzUPHrEi1IDnenmjy/w+Wfzx8dkTWJb2gxDCN&#10;Ej2KIZA3MJCLyE5vfYFODxbdwoDXqHKq1Nt74F89MbDtmGnFrXPQd4LVmN08vszOno44PoJU/Qeo&#10;MQzbB0hAQ+N0pA7JIIiOKh1PysRUOF4u8tXlMkcTR9tydYnSpxCseH5tnQ/vBGgSNyV1qHxCZ4d7&#10;H2I2rHh2icE8KFnvpFLp4Npqqxw5MOySXfom9J/clCF9Sa9Xi9VIwF8h8vT9CULLgO2upC7p1cmJ&#10;FZG2t6ZOzRiYVOMeU1Zm4jFSN5IYhmqYdKmgPiKjDsa2xjHETQfuOyU9tnRJ/bc9c4IS9d6gKtfz&#10;5TLOQDokEilx55bq3MIMR6iSBkrG7TaMc7O3TrYdRhr7wMAtKtnIRHKUfMxqyhvbNnE/jVici/Nz&#10;8vrxI9g8AQAA//8DAFBLAwQUAAYACAAAACEAHabCDd4AAAAIAQAADwAAAGRycy9kb3ducmV2Lnht&#10;bEyPy07DMBBF90j8gzVIbBC1yyNNQpwKIYFgBwXB1o2nSYQ9DrGbhr9nWMHy6o7OnFutZ+/EhGPs&#10;A2lYLhQIpCbYnloNb6/35zmImAxZ4wKhhm+MsK6PjypT2nCgF5w2qRUMoVgaDV1KQyllbDr0Ji7C&#10;gMTdLozeJI5jK+1oDgz3Tl4olUlveuIPnRnwrsPmc7P3GvKrx+kjPl0+vzfZzhXpbDU9fI1an57M&#10;tzcgEs7p7xh+9Vkdanbahj3ZKJyG61XGW5KGghdwXyjFecvwZQ6yruT/AfUPAAAA//8DAFBLAQIt&#10;ABQABgAIAAAAIQC2gziS/gAAAOEBAAATAAAAAAAAAAAAAAAAAAAAAABbQ29udGVudF9UeXBlc10u&#10;eG1sUEsBAi0AFAAGAAgAAAAhADj9If/WAAAAlAEAAAsAAAAAAAAAAAAAAAAALwEAAF9yZWxzLy5y&#10;ZWxzUEsBAi0AFAAGAAgAAAAhADWDd9cnAgAAUAQAAA4AAAAAAAAAAAAAAAAALgIAAGRycy9lMm9E&#10;b2MueG1sUEsBAi0AFAAGAAgAAAAhAB2mwg3eAAAACAEAAA8AAAAAAAAAAAAAAAAAgQQAAGRycy9k&#10;b3ducmV2LnhtbFBLBQYAAAAABAAEAPMAAACMBQAAAAA=&#10;">
                <v:textbox>
                  <w:txbxContent>
                    <w:p w:rsidR="004B1F93" w:rsidRPr="004940E2" w:rsidRDefault="004B1F93" w:rsidP="004B1F93">
                      <w:pPr>
                        <w:pStyle w:val="Heading2"/>
                        <w:rPr>
                          <w:rStyle w:val="IntenseEmphasis"/>
                        </w:rPr>
                      </w:pPr>
                      <w:r>
                        <w:rPr>
                          <w:lang w:val="sr-Cyrl-CS"/>
                        </w:rPr>
                        <w:t xml:space="preserve">                           </w:t>
                      </w:r>
                      <w:r w:rsidR="00FC58F6">
                        <w:rPr>
                          <w:rStyle w:val="IntenseEmphasis"/>
                          <w:color w:val="auto"/>
                        </w:rPr>
                        <w:t>/2019</w:t>
                      </w:r>
                    </w:p>
                  </w:txbxContent>
                </v:textbox>
              </v:shape>
            </w:pict>
          </mc:Fallback>
        </mc:AlternateContent>
      </w:r>
      <w:r w:rsidRPr="00EC55B0">
        <w:rPr>
          <w:rStyle w:val="IntenseEmphasis"/>
          <w:color w:val="auto"/>
          <w:lang w:val="sr-Cyrl-CS"/>
        </w:rPr>
        <w:t xml:space="preserve">Евиденциони </w:t>
      </w:r>
      <w:r w:rsidRPr="00EC55B0">
        <w:rPr>
          <w:rStyle w:val="IntenseEmphasis"/>
          <w:color w:val="auto"/>
          <w:lang w:val="hr-HR"/>
        </w:rPr>
        <w:t>број</w:t>
      </w:r>
      <w:r w:rsidRPr="00EC55B0">
        <w:rPr>
          <w:rStyle w:val="IntenseEmphasis"/>
          <w:color w:val="auto"/>
          <w:lang w:val="sr-Cyrl-CS"/>
        </w:rPr>
        <w:t xml:space="preserve"> пријаве</w:t>
      </w:r>
    </w:p>
    <w:p w:rsidR="004B1F93" w:rsidRPr="00EC55B0" w:rsidRDefault="004B1F93" w:rsidP="004B1F93">
      <w:pPr>
        <w:spacing w:after="0" w:line="240" w:lineRule="auto"/>
        <w:jc w:val="both"/>
        <w:rPr>
          <w:rStyle w:val="IntenseEmphasis"/>
          <w:color w:val="auto"/>
          <w:lang w:val="sr-Cyrl-CS"/>
        </w:rPr>
      </w:pPr>
      <w:r w:rsidRPr="00EC55B0">
        <w:rPr>
          <w:rStyle w:val="IntenseEmphasis"/>
          <w:color w:val="auto"/>
          <w:lang w:val="ru-RU"/>
        </w:rPr>
        <w:t xml:space="preserve"> </w:t>
      </w:r>
      <w:r w:rsidRPr="00EC55B0">
        <w:rPr>
          <w:rStyle w:val="IntenseEmphasis"/>
          <w:color w:val="auto"/>
          <w:lang w:val="sr-Cyrl-CS"/>
        </w:rPr>
        <w:t>(уписује Министарство)</w:t>
      </w:r>
      <w:r w:rsidRPr="00EC55B0">
        <w:rPr>
          <w:rStyle w:val="IntenseEmphasis"/>
          <w:color w:val="auto"/>
          <w:lang w:val="hr-HR"/>
        </w:rPr>
        <w:t>:</w:t>
      </w:r>
    </w:p>
    <w:p w:rsidR="004B1F93" w:rsidRDefault="004B1F93" w:rsidP="004B1F93">
      <w:pPr>
        <w:rPr>
          <w:lang w:val="sr-Cyrl-RS"/>
        </w:rPr>
      </w:pPr>
    </w:p>
    <w:p w:rsidR="00E001BC" w:rsidRPr="00D24E76" w:rsidRDefault="00E001BC" w:rsidP="004B1F93">
      <w:pPr>
        <w:rPr>
          <w:lang w:val="sr-Cyrl-RS"/>
        </w:rPr>
      </w:pPr>
    </w:p>
    <w:p w:rsidR="0089446C" w:rsidRDefault="0089446C" w:rsidP="00E72BCD">
      <w:pPr>
        <w:rPr>
          <w:rStyle w:val="IntenseEmphasis"/>
          <w:b/>
          <w:color w:val="auto"/>
          <w:sz w:val="24"/>
          <w:szCs w:val="24"/>
          <w:lang w:val="sr-Cyrl-RS"/>
        </w:rPr>
      </w:pPr>
    </w:p>
    <w:p w:rsidR="004B1F93" w:rsidRPr="00540EAD" w:rsidRDefault="004B1F93" w:rsidP="004B1F93">
      <w:pPr>
        <w:ind w:left="360"/>
        <w:jc w:val="center"/>
        <w:rPr>
          <w:rStyle w:val="IntenseEmphasis"/>
          <w:b/>
          <w:color w:val="auto"/>
          <w:sz w:val="24"/>
          <w:szCs w:val="24"/>
        </w:rPr>
      </w:pPr>
      <w:r w:rsidRPr="00540EAD">
        <w:rPr>
          <w:rStyle w:val="IntenseEmphasis"/>
          <w:b/>
          <w:color w:val="auto"/>
          <w:sz w:val="24"/>
          <w:szCs w:val="24"/>
        </w:rPr>
        <w:t>ПРИЈАВА ЗА СУФИНАНСИРАЊЕ ПРОЈЕКТА</w:t>
      </w:r>
    </w:p>
    <w:p w:rsidR="004B1F93" w:rsidRPr="00EC55B0" w:rsidRDefault="008A45BF" w:rsidP="004B1F93">
      <w:pPr>
        <w:spacing w:after="0" w:line="240" w:lineRule="auto"/>
        <w:jc w:val="center"/>
        <w:rPr>
          <w:rStyle w:val="IntenseEmphasis"/>
          <w:color w:val="auto"/>
        </w:rPr>
      </w:pPr>
      <w:r>
        <w:rPr>
          <w:rStyle w:val="IntenseEmphasis"/>
          <w:color w:val="auto"/>
        </w:rPr>
        <w:t>Подаци о подносиоцу п</w:t>
      </w:r>
      <w:r w:rsidR="004B1F93" w:rsidRPr="00EC55B0">
        <w:rPr>
          <w:rStyle w:val="IntenseEmphasis"/>
          <w:color w:val="auto"/>
        </w:rPr>
        <w:t xml:space="preserve">ријаве </w:t>
      </w:r>
      <w:r w:rsidR="004F6C94">
        <w:rPr>
          <w:rStyle w:val="IntenseEmphasis"/>
          <w:color w:val="auto"/>
          <w:lang w:val="sr-Cyrl-RS"/>
        </w:rPr>
        <w:t xml:space="preserve">и предлогу пројекта </w:t>
      </w:r>
      <w:r w:rsidR="004B1F93" w:rsidRPr="00EC55B0">
        <w:rPr>
          <w:rStyle w:val="IntenseEmphasis"/>
          <w:color w:val="auto"/>
        </w:rPr>
        <w:t>за суфинансирање</w:t>
      </w:r>
    </w:p>
    <w:p w:rsidR="0089446C" w:rsidRPr="0089446C" w:rsidRDefault="004B1F93" w:rsidP="00E72BCD">
      <w:pPr>
        <w:ind w:left="360"/>
        <w:jc w:val="center"/>
        <w:rPr>
          <w:rStyle w:val="IntenseEmphasis"/>
          <w:color w:val="auto"/>
          <w:lang w:val="sr-Cyrl-RS"/>
        </w:rPr>
      </w:pPr>
      <w:r w:rsidRPr="00EC55B0">
        <w:rPr>
          <w:rStyle w:val="IntenseEmphasis"/>
          <w:color w:val="auto"/>
        </w:rPr>
        <w:t>по јавном конкурсу Министарства заштите животне средине за доделу средстава за подршку пројектима цивилног друштва у области заштите ж</w:t>
      </w:r>
      <w:r w:rsidR="00FC58F6">
        <w:rPr>
          <w:rStyle w:val="IntenseEmphasis"/>
          <w:color w:val="auto"/>
        </w:rPr>
        <w:t>ивотне средине  у 2019</w:t>
      </w:r>
      <w:r w:rsidR="0089446C">
        <w:rPr>
          <w:rStyle w:val="IntenseEmphasis"/>
          <w:color w:val="auto"/>
        </w:rPr>
        <w:t xml:space="preserve">. </w:t>
      </w:r>
      <w:r w:rsidR="0089446C">
        <w:rPr>
          <w:rStyle w:val="IntenseEmphasis"/>
          <w:color w:val="auto"/>
          <w:lang w:val="sr-Cyrl-RS"/>
        </w:rPr>
        <w:t>г</w:t>
      </w:r>
      <w:r w:rsidR="0089446C">
        <w:rPr>
          <w:rStyle w:val="IntenseEmphasis"/>
          <w:color w:val="auto"/>
        </w:rPr>
        <w:t>одини</w:t>
      </w: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414"/>
        <w:gridCol w:w="421"/>
        <w:gridCol w:w="1840"/>
        <w:gridCol w:w="1173"/>
        <w:gridCol w:w="318"/>
        <w:gridCol w:w="3184"/>
        <w:gridCol w:w="216"/>
      </w:tblGrid>
      <w:tr w:rsidR="004B1F93" w:rsidTr="00EA7CB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3"/>
          </w:tcPr>
          <w:p w:rsidR="004B1F93" w:rsidRDefault="004B1F93" w:rsidP="001F6888">
            <w:pPr>
              <w:rPr>
                <w:rFonts w:asciiTheme="majorHAnsi" w:hAnsiTheme="majorHAnsi"/>
                <w:b w:val="0"/>
                <w:lang w:val="sr-Cyrl-RS"/>
              </w:rPr>
            </w:pPr>
          </w:p>
          <w:p w:rsidR="00E72BCD" w:rsidRPr="00455DD6" w:rsidRDefault="00E72BCD" w:rsidP="001F6888">
            <w:pPr>
              <w:rPr>
                <w:rFonts w:asciiTheme="majorHAnsi" w:hAnsiTheme="majorHAnsi"/>
                <w:b w:val="0"/>
                <w:lang w:val="sr-Cyrl-RS"/>
              </w:rPr>
            </w:pPr>
          </w:p>
        </w:tc>
        <w:tc>
          <w:tcPr>
            <w:tcW w:w="4675" w:type="dxa"/>
            <w:gridSpan w:val="3"/>
          </w:tcPr>
          <w:p w:rsidR="004B1F93" w:rsidRDefault="004B1F93" w:rsidP="001F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1F93" w:rsidTr="00EA7C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3"/>
          </w:tcPr>
          <w:p w:rsidR="004B1F93" w:rsidRPr="00455DD6" w:rsidRDefault="004B1F93" w:rsidP="001F6888">
            <w:pPr>
              <w:rPr>
                <w:rFonts w:asciiTheme="majorHAnsi" w:hAnsiTheme="majorHAnsi"/>
                <w:b w:val="0"/>
                <w:lang w:val="sr-Cyrl-RS"/>
              </w:rPr>
            </w:pPr>
            <w:r w:rsidRPr="00455DD6">
              <w:rPr>
                <w:rFonts w:asciiTheme="majorHAnsi" w:hAnsiTheme="majorHAnsi"/>
                <w:b w:val="0"/>
                <w:lang w:val="sr-Cyrl-RS"/>
              </w:rPr>
              <w:t>Пун назив и седиште подносиоца пријаве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4B1F93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4B1F93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4B1F93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4B1F93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1F93" w:rsidTr="00EA7CBC">
        <w:trPr>
          <w:gridAfter w:val="1"/>
          <w:wAfter w:w="216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3"/>
            <w:shd w:val="clear" w:color="auto" w:fill="EBF6CF" w:themeFill="accent1" w:themeFillTint="33"/>
          </w:tcPr>
          <w:p w:rsidR="004B1F93" w:rsidRDefault="004B1F93" w:rsidP="001F6888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 xml:space="preserve">Назив пројекта </w:t>
            </w:r>
          </w:p>
          <w:p w:rsidR="004B1F93" w:rsidRDefault="004B1F93" w:rsidP="001F6888">
            <w:pPr>
              <w:rPr>
                <w:rFonts w:asciiTheme="majorHAnsi" w:hAnsiTheme="majorHAnsi"/>
                <w:b w:val="0"/>
                <w:lang w:val="sr-Cyrl-RS"/>
              </w:rPr>
            </w:pPr>
          </w:p>
          <w:p w:rsidR="004B1F93" w:rsidRPr="00455DD6" w:rsidRDefault="004B1F93" w:rsidP="001F6888">
            <w:pPr>
              <w:rPr>
                <w:rFonts w:asciiTheme="majorHAnsi" w:hAnsiTheme="majorHAnsi"/>
                <w:b w:val="0"/>
                <w:lang w:val="sr-Cyrl-RS"/>
              </w:rPr>
            </w:pPr>
          </w:p>
        </w:tc>
        <w:tc>
          <w:tcPr>
            <w:tcW w:w="4675" w:type="dxa"/>
            <w:gridSpan w:val="3"/>
          </w:tcPr>
          <w:p w:rsidR="004B1F93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4B1F93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4B1F93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4B1F93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72BCD" w:rsidTr="00EA7C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6" w:type="dxa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3"/>
          </w:tcPr>
          <w:p w:rsidR="00E72BCD" w:rsidRPr="00E72BCD" w:rsidRDefault="00E72BCD" w:rsidP="001F6888">
            <w:pPr>
              <w:rPr>
                <w:rFonts w:asciiTheme="majorHAnsi" w:hAnsiTheme="majorHAnsi"/>
                <w:b w:val="0"/>
                <w:lang w:val="sr-Cyrl-RS"/>
              </w:rPr>
            </w:pPr>
            <w:r w:rsidRPr="00E72BCD">
              <w:rPr>
                <w:rFonts w:asciiTheme="majorHAnsi" w:hAnsiTheme="majorHAnsi"/>
                <w:b w:val="0"/>
                <w:lang w:val="sr-Cyrl-RS"/>
              </w:rPr>
              <w:t>Тема на коју се пројекат односи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E72BCD" w:rsidRDefault="00E72BCD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72BCD" w:rsidTr="00EA7CBC">
        <w:trPr>
          <w:gridAfter w:val="1"/>
          <w:wAfter w:w="216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3"/>
            <w:shd w:val="clear" w:color="auto" w:fill="EBF6CF" w:themeFill="accent1" w:themeFillTint="33"/>
          </w:tcPr>
          <w:p w:rsidR="00E72BCD" w:rsidRPr="00E72BCD" w:rsidRDefault="00E72BCD" w:rsidP="001F6888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>Област на коју се пројекат односи</w:t>
            </w:r>
          </w:p>
        </w:tc>
        <w:tc>
          <w:tcPr>
            <w:tcW w:w="4675" w:type="dxa"/>
            <w:gridSpan w:val="3"/>
          </w:tcPr>
          <w:p w:rsidR="00E72BCD" w:rsidRDefault="00E72BCD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E72BCD" w:rsidTr="00EA7C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6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3"/>
          </w:tcPr>
          <w:p w:rsidR="00E72BCD" w:rsidRDefault="00E72BCD" w:rsidP="000B5732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 xml:space="preserve">Тражена средства 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E72BCD" w:rsidRDefault="00E72BCD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1F93" w:rsidTr="00EA7CBC">
        <w:trPr>
          <w:gridAfter w:val="1"/>
          <w:wAfter w:w="2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3"/>
            <w:shd w:val="clear" w:color="auto" w:fill="EBF6CF" w:themeFill="accent1" w:themeFillTint="33"/>
          </w:tcPr>
          <w:p w:rsidR="004B1F93" w:rsidRPr="004A61B8" w:rsidRDefault="000B5732" w:rsidP="001F6888">
            <w:pPr>
              <w:rPr>
                <w:rFonts w:asciiTheme="majorHAnsi" w:hAnsiTheme="majorHAnsi"/>
                <w:b w:val="0"/>
                <w:bCs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>Укупна вредност пројекта</w:t>
            </w:r>
          </w:p>
        </w:tc>
        <w:tc>
          <w:tcPr>
            <w:tcW w:w="4675" w:type="dxa"/>
            <w:gridSpan w:val="3"/>
            <w:shd w:val="clear" w:color="auto" w:fill="auto"/>
          </w:tcPr>
          <w:p w:rsidR="004B1F93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51E5D" w:rsidTr="00EA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</w:tcPr>
          <w:p w:rsidR="00751E5D" w:rsidRDefault="00751E5D" w:rsidP="004976B1">
            <w:pPr>
              <w:rPr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751E5D" w:rsidRPr="0057742D" w:rsidTr="00EA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</w:tcPr>
          <w:p w:rsidR="00751E5D" w:rsidRDefault="00751E5D" w:rsidP="004976B1">
            <w:pPr>
              <w:jc w:val="center"/>
              <w:rPr>
                <w:lang w:val="sr-Cyrl-RS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  <w:p w:rsidR="00751E5D" w:rsidRPr="00597BCF" w:rsidRDefault="00751E5D" w:rsidP="004976B1">
            <w:pPr>
              <w:jc w:val="center"/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>ОПШТИ ПОДАЦИ О ПОДНОСИОЦУ ПРИЈАВЕ</w:t>
            </w:r>
          </w:p>
          <w:p w:rsidR="00751E5D" w:rsidRPr="0057742D" w:rsidRDefault="00751E5D" w:rsidP="004976B1">
            <w:pPr>
              <w:jc w:val="center"/>
              <w:rPr>
                <w:lang w:val="sr-Cyrl-RS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751E5D" w:rsidRPr="0057742D" w:rsidTr="00EA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</w:tcPr>
          <w:p w:rsidR="00751E5D" w:rsidRDefault="00751E5D" w:rsidP="004976B1">
            <w:pPr>
              <w:rPr>
                <w:b w:val="0"/>
              </w:rPr>
            </w:pPr>
            <w:r w:rsidRPr="0057742D">
              <w:rPr>
                <w:b w:val="0"/>
              </w:rPr>
              <w:t>Пун назив подносиоца пријаве ( како је наведено у акту о регистрацији)</w:t>
            </w:r>
          </w:p>
          <w:p w:rsidR="00751E5D" w:rsidRDefault="00751E5D" w:rsidP="004976B1">
            <w:pPr>
              <w:rPr>
                <w:b w:val="0"/>
              </w:rPr>
            </w:pPr>
          </w:p>
          <w:p w:rsidR="00751E5D" w:rsidRPr="0057742D" w:rsidRDefault="00751E5D" w:rsidP="004976B1">
            <w:pPr>
              <w:rPr>
                <w:b w:val="0"/>
              </w:rPr>
            </w:pPr>
          </w:p>
        </w:tc>
      </w:tr>
      <w:tr w:rsidR="00751E5D" w:rsidRPr="0057742D" w:rsidTr="00EA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  <w:shd w:val="clear" w:color="auto" w:fill="FFFFFF" w:themeFill="background1"/>
          </w:tcPr>
          <w:p w:rsidR="00751E5D" w:rsidRDefault="00751E5D" w:rsidP="004976B1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Седиште и адреса организације</w:t>
            </w:r>
          </w:p>
          <w:p w:rsidR="00751E5D" w:rsidRPr="0057742D" w:rsidRDefault="00751E5D" w:rsidP="004976B1">
            <w:pPr>
              <w:rPr>
                <w:b w:val="0"/>
                <w:lang w:val="sr-Cyrl-RS"/>
              </w:rPr>
            </w:pPr>
          </w:p>
        </w:tc>
      </w:tr>
      <w:tr w:rsidR="00751E5D" w:rsidTr="00EA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</w:tcPr>
          <w:p w:rsidR="00751E5D" w:rsidRDefault="00751E5D" w:rsidP="004976B1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Назив општине и поштански број</w:t>
            </w:r>
          </w:p>
          <w:p w:rsidR="00751E5D" w:rsidRDefault="00751E5D" w:rsidP="004976B1">
            <w:pPr>
              <w:rPr>
                <w:b w:val="0"/>
                <w:lang w:val="sr-Cyrl-RS"/>
              </w:rPr>
            </w:pPr>
          </w:p>
        </w:tc>
      </w:tr>
      <w:tr w:rsidR="00751E5D" w:rsidTr="00EA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  <w:tcBorders>
              <w:bottom w:val="single" w:sz="2" w:space="0" w:color="C4E672" w:themeColor="accent1" w:themeTint="99"/>
            </w:tcBorders>
            <w:shd w:val="clear" w:color="auto" w:fill="FFFFFF" w:themeFill="background1"/>
          </w:tcPr>
          <w:p w:rsidR="00751E5D" w:rsidRDefault="00751E5D" w:rsidP="004976B1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Правни статус организације (удружење, фондација, задужбина)</w:t>
            </w:r>
          </w:p>
          <w:p w:rsidR="00751E5D" w:rsidRDefault="00751E5D" w:rsidP="004976B1">
            <w:pPr>
              <w:rPr>
                <w:b w:val="0"/>
                <w:lang w:val="sr-Cyrl-RS"/>
              </w:rPr>
            </w:pPr>
          </w:p>
        </w:tc>
      </w:tr>
      <w:tr w:rsidR="002E79C1" w:rsidTr="00EA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2E79C1" w:rsidRDefault="002E79C1" w:rsidP="004976B1">
            <w:pPr>
              <w:tabs>
                <w:tab w:val="left" w:pos="7125"/>
              </w:tabs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Година оснивања</w:t>
            </w:r>
          </w:p>
          <w:p w:rsidR="002E79C1" w:rsidRDefault="002E79C1">
            <w:pPr>
              <w:rPr>
                <w:b w:val="0"/>
                <w:lang w:val="sr-Cyrl-RS"/>
              </w:rPr>
            </w:pPr>
          </w:p>
          <w:p w:rsidR="002E79C1" w:rsidRDefault="002E79C1" w:rsidP="002E79C1">
            <w:pPr>
              <w:rPr>
                <w:bCs w:val="0"/>
                <w:lang w:val="sr-Cyrl-RS"/>
              </w:rPr>
            </w:pPr>
          </w:p>
        </w:tc>
        <w:tc>
          <w:tcPr>
            <w:tcW w:w="3331" w:type="dxa"/>
            <w:gridSpan w:val="3"/>
            <w:tcBorders>
              <w:bottom w:val="single" w:sz="2" w:space="0" w:color="C4E672" w:themeColor="accent1" w:themeTint="99"/>
              <w:right w:val="nil"/>
            </w:tcBorders>
          </w:tcPr>
          <w:p w:rsidR="002E79C1" w:rsidRDefault="002E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атични број</w:t>
            </w:r>
          </w:p>
          <w:p w:rsidR="002E79C1" w:rsidRDefault="002E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  <w:p w:rsidR="002E79C1" w:rsidRDefault="002E79C1" w:rsidP="002E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3400" w:type="dxa"/>
            <w:gridSpan w:val="2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2E79C1" w:rsidRDefault="002E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2E79C1">
              <w:rPr>
                <w:lang w:val="sr-Cyrl-RS"/>
              </w:rPr>
              <w:t>ПИБ</w:t>
            </w:r>
          </w:p>
          <w:p w:rsidR="002E79C1" w:rsidRDefault="002E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2E79C1" w:rsidRDefault="002E79C1" w:rsidP="002E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751E5D" w:rsidTr="00EA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  <w:tcBorders>
              <w:top w:val="single" w:sz="2" w:space="0" w:color="C4E672" w:themeColor="accent1" w:themeTint="99"/>
            </w:tcBorders>
            <w:shd w:val="clear" w:color="auto" w:fill="FFFFFF" w:themeFill="background1"/>
          </w:tcPr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Број и датум важеће регистрације (број и датум решења издат од АПР-а) </w:t>
            </w: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</w:tr>
      <w:tr w:rsidR="003B0C83" w:rsidTr="00EA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B0C83" w:rsidRDefault="0000001B" w:rsidP="004976B1">
            <w:pPr>
              <w:tabs>
                <w:tab w:val="left" w:pos="7125"/>
              </w:tabs>
              <w:rPr>
                <w:bCs w:val="0"/>
                <w:lang w:val="sr-Cyrl-RS"/>
              </w:rPr>
            </w:pPr>
            <w:r>
              <w:rPr>
                <w:b w:val="0"/>
                <w:lang w:val="sr-Cyrl-RS"/>
              </w:rPr>
              <w:t>И-Меј</w:t>
            </w:r>
            <w:r w:rsidR="003B0C83">
              <w:rPr>
                <w:b w:val="0"/>
                <w:lang w:val="sr-Cyrl-RS"/>
              </w:rPr>
              <w:t>л адреса</w:t>
            </w:r>
          </w:p>
          <w:p w:rsidR="003B0C83" w:rsidRDefault="003B0C83" w:rsidP="003B0C83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  <w:p w:rsidR="003B0C83" w:rsidRDefault="003B0C83" w:rsidP="003B0C83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  <w:tc>
          <w:tcPr>
            <w:tcW w:w="3434" w:type="dxa"/>
            <w:gridSpan w:val="3"/>
          </w:tcPr>
          <w:p w:rsidR="003B0C83" w:rsidRDefault="003B0C83" w:rsidP="003B0C83">
            <w:pPr>
              <w:tabs>
                <w:tab w:val="left" w:pos="7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б сајт</w:t>
            </w:r>
          </w:p>
          <w:p w:rsidR="003B0C83" w:rsidRDefault="003B0C83" w:rsidP="003B0C83">
            <w:pPr>
              <w:tabs>
                <w:tab w:val="left" w:pos="7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718" w:type="dxa"/>
            <w:gridSpan w:val="3"/>
          </w:tcPr>
          <w:p w:rsidR="003B0C83" w:rsidRDefault="003B0C83" w:rsidP="003B0C83">
            <w:pPr>
              <w:tabs>
                <w:tab w:val="left" w:pos="7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Број телефона </w:t>
            </w:r>
          </w:p>
          <w:p w:rsidR="003B0C83" w:rsidRDefault="003B0C83" w:rsidP="004976B1">
            <w:pPr>
              <w:tabs>
                <w:tab w:val="left" w:pos="7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</w:tr>
      <w:tr w:rsidR="00751E5D" w:rsidTr="00EA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  <w:shd w:val="clear" w:color="auto" w:fill="FFFFFF" w:themeFill="background1"/>
          </w:tcPr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Име и презиме заступника организације, назив функције коју има у организацији и контакт</w:t>
            </w: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</w:tr>
      <w:tr w:rsidR="00751E5D" w:rsidTr="00EA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</w:tcPr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Контакт особа ( име и презиме, функција у организацији, функција у пројекту, контакт телефон)</w:t>
            </w: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</w:tr>
      <w:tr w:rsidR="00751E5D" w:rsidTr="00EA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</w:tcPr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  <w:p w:rsidR="00751E5D" w:rsidRPr="00597BCF" w:rsidRDefault="00751E5D" w:rsidP="004976B1">
            <w:pPr>
              <w:tabs>
                <w:tab w:val="left" w:pos="7125"/>
              </w:tabs>
              <w:jc w:val="center"/>
              <w:rPr>
                <w:sz w:val="24"/>
                <w:szCs w:val="24"/>
                <w:lang w:val="sr-Cyrl-RS"/>
              </w:rPr>
            </w:pPr>
            <w:r w:rsidRPr="00597BCF">
              <w:rPr>
                <w:sz w:val="24"/>
                <w:szCs w:val="24"/>
                <w:lang w:val="sr-Cyrl-RS"/>
              </w:rPr>
              <w:t>ПОДАЦИ О ЛИЦУ ОВЛАШЋЕНОМ ЗА ЗАСТУПАЊЕ,</w:t>
            </w:r>
          </w:p>
          <w:p w:rsidR="00751E5D" w:rsidRPr="00597BCF" w:rsidRDefault="00751E5D" w:rsidP="004976B1">
            <w:pPr>
              <w:tabs>
                <w:tab w:val="left" w:pos="7125"/>
              </w:tabs>
              <w:jc w:val="center"/>
              <w:rPr>
                <w:sz w:val="24"/>
                <w:szCs w:val="24"/>
                <w:lang w:val="sr-Cyrl-RS"/>
              </w:rPr>
            </w:pPr>
            <w:r w:rsidRPr="00597BCF">
              <w:rPr>
                <w:sz w:val="24"/>
                <w:szCs w:val="24"/>
                <w:lang w:val="sr-Cyrl-RS"/>
              </w:rPr>
              <w:t>ПРЕДСТАВЉАЊЕ И ТАЧНОСТ ИЗНЕТИХ ПОДАТАКА</w:t>
            </w: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</w:tr>
      <w:tr w:rsidR="00751E5D" w:rsidTr="00EA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</w:tcPr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Име и презиме</w:t>
            </w: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</w:tr>
      <w:tr w:rsidR="00751E5D" w:rsidTr="00EA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  <w:shd w:val="clear" w:color="auto" w:fill="FFFFFF" w:themeFill="background1"/>
          </w:tcPr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Функција</w:t>
            </w: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</w:tr>
      <w:tr w:rsidR="00751E5D" w:rsidTr="00EA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</w:tcPr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Адреса и општина</w:t>
            </w:r>
          </w:p>
          <w:p w:rsidR="00751E5D" w:rsidRDefault="00751E5D" w:rsidP="004976B1">
            <w:pPr>
              <w:tabs>
                <w:tab w:val="left" w:pos="7125"/>
              </w:tabs>
              <w:rPr>
                <w:b w:val="0"/>
                <w:lang w:val="sr-Cyrl-RS"/>
              </w:rPr>
            </w:pPr>
          </w:p>
        </w:tc>
      </w:tr>
      <w:tr w:rsidR="00751E5D" w:rsidTr="00EA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  <w:shd w:val="clear" w:color="auto" w:fill="FFFFFF" w:themeFill="background1"/>
          </w:tcPr>
          <w:p w:rsidR="00751E5D" w:rsidRDefault="0015710A" w:rsidP="0015710A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Број телефона</w:t>
            </w:r>
          </w:p>
        </w:tc>
      </w:tr>
      <w:tr w:rsidR="0038531F" w:rsidTr="00EA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6" w:type="dxa"/>
            <w:gridSpan w:val="7"/>
            <w:shd w:val="clear" w:color="auto" w:fill="FFFFFF" w:themeFill="background1"/>
          </w:tcPr>
          <w:p w:rsidR="0038531F" w:rsidRPr="0038531F" w:rsidRDefault="0038531F" w:rsidP="0015710A">
            <w:pPr>
              <w:tabs>
                <w:tab w:val="left" w:pos="7125"/>
              </w:tabs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И-мејл адреса</w:t>
            </w:r>
          </w:p>
        </w:tc>
      </w:tr>
    </w:tbl>
    <w:p w:rsidR="001A3C5D" w:rsidRDefault="00170B75"/>
    <w:tbl>
      <w:tblPr>
        <w:tblStyle w:val="LightGrid-Accent1"/>
        <w:tblW w:w="5032" w:type="pct"/>
        <w:tblLook w:val="04A0" w:firstRow="1" w:lastRow="0" w:firstColumn="1" w:lastColumn="0" w:noHBand="0" w:noVBand="1"/>
      </w:tblPr>
      <w:tblGrid>
        <w:gridCol w:w="9637"/>
      </w:tblGrid>
      <w:tr w:rsidR="00597BCF" w:rsidTr="00A9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BF6CF" w:themeFill="accent1" w:themeFillTint="33"/>
          </w:tcPr>
          <w:p w:rsidR="0091229E" w:rsidRDefault="0091229E" w:rsidP="00597BCF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597BCF" w:rsidRPr="0069685A" w:rsidRDefault="00597BCF" w:rsidP="00A94D9B">
            <w:pPr>
              <w:shd w:val="clear" w:color="auto" w:fill="EBF6CF" w:themeFill="accent1" w:themeFillTint="33"/>
              <w:jc w:val="center"/>
              <w:rPr>
                <w:sz w:val="24"/>
                <w:szCs w:val="24"/>
                <w:lang w:val="sr-Cyrl-RS"/>
              </w:rPr>
            </w:pPr>
            <w:r w:rsidRPr="00597BCF">
              <w:rPr>
                <w:sz w:val="24"/>
                <w:szCs w:val="24"/>
                <w:lang w:val="sr-Cyrl-RS"/>
              </w:rPr>
              <w:t>ПОДАЦИ О ПРОГРАМСКОМ ОПРЕДЕЉЕЊУ ОРГАНИЗАЦИЈЕ</w:t>
            </w:r>
          </w:p>
          <w:p w:rsidR="0091229E" w:rsidRPr="00597BCF" w:rsidRDefault="0091229E">
            <w:pPr>
              <w:rPr>
                <w:b w:val="0"/>
                <w:sz w:val="20"/>
                <w:szCs w:val="20"/>
                <w:lang w:val="sr-Cyrl-RS"/>
              </w:rPr>
            </w:pPr>
          </w:p>
        </w:tc>
      </w:tr>
      <w:tr w:rsidR="0091229E" w:rsidTr="00A9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91229E" w:rsidRDefault="0091229E" w:rsidP="0091229E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кратко описати </w:t>
            </w:r>
            <w:r w:rsidR="00265F07">
              <w:rPr>
                <w:b w:val="0"/>
                <w:lang w:val="sr-Cyrl-RS"/>
              </w:rPr>
              <w:t>историјат, мисију организације,</w:t>
            </w:r>
            <w:r>
              <w:rPr>
                <w:b w:val="0"/>
                <w:lang w:val="sr-Cyrl-RS"/>
              </w:rPr>
              <w:t xml:space="preserve"> приоритетне области</w:t>
            </w:r>
            <w:r w:rsidR="00265F07">
              <w:rPr>
                <w:b w:val="0"/>
                <w:lang w:val="sr-Cyrl-RS"/>
              </w:rPr>
              <w:t xml:space="preserve"> и ниво</w:t>
            </w:r>
            <w:r>
              <w:rPr>
                <w:b w:val="0"/>
                <w:lang w:val="sr-Cyrl-RS"/>
              </w:rPr>
              <w:t xml:space="preserve"> деловања</w:t>
            </w:r>
            <w:r w:rsidR="00265F07">
              <w:rPr>
                <w:b w:val="0"/>
                <w:lang w:val="sr-Cyrl-RS"/>
              </w:rPr>
              <w:t xml:space="preserve"> </w:t>
            </w:r>
          </w:p>
          <w:p w:rsidR="0091229E" w:rsidRDefault="0091229E" w:rsidP="0091229E">
            <w:pPr>
              <w:rPr>
                <w:b w:val="0"/>
                <w:lang w:val="sr-Cyrl-RS"/>
              </w:rPr>
            </w:pPr>
          </w:p>
          <w:p w:rsidR="0091229E" w:rsidRDefault="0091229E" w:rsidP="0091229E">
            <w:pPr>
              <w:rPr>
                <w:b w:val="0"/>
                <w:lang w:val="sr-Cyrl-RS"/>
              </w:rPr>
            </w:pPr>
          </w:p>
          <w:p w:rsidR="0091229E" w:rsidRDefault="0091229E" w:rsidP="0091229E">
            <w:pPr>
              <w:rPr>
                <w:b w:val="0"/>
                <w:lang w:val="sr-Cyrl-RS"/>
              </w:rPr>
            </w:pPr>
          </w:p>
          <w:p w:rsidR="0091229E" w:rsidRDefault="0091229E" w:rsidP="0091229E">
            <w:pPr>
              <w:rPr>
                <w:b w:val="0"/>
                <w:lang w:val="sr-Cyrl-RS"/>
              </w:rPr>
            </w:pPr>
          </w:p>
          <w:p w:rsidR="0091229E" w:rsidRDefault="0091229E" w:rsidP="0091229E">
            <w:pPr>
              <w:rPr>
                <w:b w:val="0"/>
                <w:lang w:val="sr-Cyrl-RS"/>
              </w:rPr>
            </w:pPr>
          </w:p>
          <w:p w:rsidR="0091229E" w:rsidRPr="0091229E" w:rsidRDefault="0091229E" w:rsidP="0091229E">
            <w:pPr>
              <w:rPr>
                <w:b w:val="0"/>
                <w:lang w:val="sr-Cyrl-RS"/>
              </w:rPr>
            </w:pPr>
          </w:p>
        </w:tc>
      </w:tr>
      <w:tr w:rsidR="00954580" w:rsidTr="00780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954580" w:rsidRDefault="00954580" w:rsidP="00965889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мреженост/сарадња са другим организацијама</w:t>
            </w:r>
          </w:p>
          <w:p w:rsidR="00954580" w:rsidRDefault="00954580" w:rsidP="00965889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                                                                         </w:t>
            </w:r>
          </w:p>
          <w:p w:rsidR="00990BAD" w:rsidRPr="00990BAD" w:rsidRDefault="00954580" w:rsidP="00954580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>
              <w:rPr>
                <w:b w:val="0"/>
                <w:lang w:val="sr-Cyrl-RS"/>
              </w:rPr>
              <w:t xml:space="preserve">Назив мреже или организације у земљи чији је организација члан </w:t>
            </w:r>
          </w:p>
          <w:p w:rsidR="00990BAD" w:rsidRPr="004556A7" w:rsidRDefault="004556A7" w:rsidP="00990BAD">
            <w:pPr>
              <w:pStyle w:val="ListParagraph"/>
              <w:ind w:left="765"/>
            </w:pPr>
            <w:r>
              <w:t>________________________________________________________________________</w:t>
            </w:r>
          </w:p>
          <w:p w:rsidR="00954580" w:rsidRPr="004556A7" w:rsidRDefault="00954580" w:rsidP="00990BAD">
            <w:pPr>
              <w:pStyle w:val="ListParagraph"/>
              <w:ind w:left="765"/>
              <w:rPr>
                <w:sz w:val="18"/>
                <w:szCs w:val="18"/>
                <w:lang w:val="sr-Cyrl-RS"/>
              </w:rPr>
            </w:pPr>
            <w:r w:rsidRPr="004556A7">
              <w:rPr>
                <w:b w:val="0"/>
                <w:sz w:val="18"/>
                <w:szCs w:val="18"/>
                <w:lang w:val="sr-Cyrl-RS"/>
              </w:rPr>
              <w:t>( у пар речи описати осовни циљ мреже и име организације која представља водећу организацију мреже, уписати линк на коме се могу пронаћи подаци о саставу мреже/чланству у мрежи)</w:t>
            </w:r>
          </w:p>
          <w:p w:rsidR="00A500B6" w:rsidRDefault="00A500B6" w:rsidP="00A500B6">
            <w:pPr>
              <w:pStyle w:val="ListParagraph"/>
              <w:ind w:left="765"/>
              <w:rPr>
                <w:b w:val="0"/>
                <w:lang w:val="sr-Cyrl-RS"/>
              </w:rPr>
            </w:pPr>
          </w:p>
          <w:p w:rsidR="00990BAD" w:rsidRPr="00990BAD" w:rsidRDefault="00990BAD" w:rsidP="00A500B6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>
              <w:rPr>
                <w:b w:val="0"/>
                <w:lang w:val="sr-Cyrl-RS"/>
              </w:rPr>
              <w:t>Назив међународних организација чији је организација члан</w:t>
            </w:r>
          </w:p>
          <w:p w:rsidR="00990BAD" w:rsidRPr="004556A7" w:rsidRDefault="004556A7" w:rsidP="00990BAD">
            <w:pPr>
              <w:pStyle w:val="ListParagraph"/>
              <w:ind w:left="765"/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</w:t>
            </w:r>
          </w:p>
          <w:p w:rsidR="00990BAD" w:rsidRPr="004556A7" w:rsidRDefault="00990BAD" w:rsidP="00990BAD">
            <w:pPr>
              <w:pStyle w:val="ListParagraph"/>
              <w:ind w:left="765"/>
              <w:rPr>
                <w:b w:val="0"/>
                <w:sz w:val="18"/>
                <w:szCs w:val="18"/>
                <w:lang w:val="sr-Cyrl-RS"/>
              </w:rPr>
            </w:pPr>
            <w:r w:rsidRPr="004556A7">
              <w:rPr>
                <w:b w:val="0"/>
                <w:sz w:val="18"/>
                <w:szCs w:val="18"/>
                <w:lang w:val="sr-Cyrl-RS"/>
              </w:rPr>
              <w:t>( по истом принципу као претходно наведено дати основне податке о мрежи, тј. организацији)</w:t>
            </w:r>
          </w:p>
          <w:p w:rsidR="00A500B6" w:rsidRDefault="00A500B6" w:rsidP="00A500B6">
            <w:pPr>
              <w:pStyle w:val="ListParagraph"/>
              <w:ind w:left="765"/>
              <w:rPr>
                <w:b w:val="0"/>
                <w:lang w:val="sr-Cyrl-RS"/>
              </w:rPr>
            </w:pPr>
          </w:p>
          <w:p w:rsidR="00990BAD" w:rsidRPr="00A500B6" w:rsidRDefault="00A500B6" w:rsidP="00A500B6">
            <w:pPr>
              <w:pStyle w:val="ListParagraph"/>
              <w:numPr>
                <w:ilvl w:val="0"/>
                <w:numId w:val="2"/>
              </w:numPr>
              <w:rPr>
                <w:b w:val="0"/>
                <w:lang w:val="sr-Cyrl-RS"/>
              </w:rPr>
            </w:pPr>
            <w:r w:rsidRPr="00A500B6">
              <w:rPr>
                <w:b w:val="0"/>
                <w:lang w:val="sr-Cyrl-RS"/>
              </w:rPr>
              <w:t>Организација није члан ни једне мреже</w:t>
            </w:r>
          </w:p>
          <w:p w:rsidR="00954580" w:rsidRPr="00954580" w:rsidRDefault="00954580" w:rsidP="00954580">
            <w:pPr>
              <w:pStyle w:val="ListParagraph"/>
              <w:ind w:left="765"/>
              <w:rPr>
                <w:lang w:val="sr-Cyrl-RS"/>
              </w:rPr>
            </w:pPr>
          </w:p>
        </w:tc>
      </w:tr>
      <w:tr w:rsidR="00B237F0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237F0" w:rsidRDefault="00B237F0" w:rsidP="00965889">
            <w:pPr>
              <w:rPr>
                <w:b w:val="0"/>
                <w:lang w:val="sr-Cyrl-RS"/>
              </w:rPr>
            </w:pPr>
          </w:p>
        </w:tc>
      </w:tr>
    </w:tbl>
    <w:p w:rsidR="002F42E8" w:rsidRDefault="002F42E8"/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75A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3175A" w:rsidRDefault="00E3175A"/>
        </w:tc>
      </w:tr>
      <w:tr w:rsidR="00E3175A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3175A" w:rsidRDefault="00E3175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E3175A" w:rsidRPr="00E3175A" w:rsidRDefault="00E3175A" w:rsidP="00E3175A">
            <w:pPr>
              <w:jc w:val="center"/>
              <w:rPr>
                <w:sz w:val="24"/>
                <w:szCs w:val="24"/>
                <w:lang w:val="sr-Cyrl-RS"/>
              </w:rPr>
            </w:pPr>
            <w:r w:rsidRPr="00E3175A">
              <w:rPr>
                <w:sz w:val="24"/>
                <w:szCs w:val="24"/>
                <w:lang w:val="sr-Cyrl-RS"/>
              </w:rPr>
              <w:t>ПОДАЦИ О ПРЕТХОДНОМ ИСКУСТВУ</w:t>
            </w:r>
            <w:r w:rsidR="00A94D9B">
              <w:rPr>
                <w:sz w:val="24"/>
                <w:szCs w:val="24"/>
                <w:lang w:val="sr-Cyrl-RS"/>
              </w:rPr>
              <w:t xml:space="preserve"> ОРГАНИЗАЦИЈЕ </w:t>
            </w:r>
          </w:p>
          <w:p w:rsidR="00A94D9B" w:rsidRPr="00A94D9B" w:rsidRDefault="00A94D9B" w:rsidP="00A94D9B">
            <w:pPr>
              <w:jc w:val="both"/>
              <w:rPr>
                <w:b w:val="0"/>
                <w:lang w:val="sr-Cyrl-CS"/>
              </w:rPr>
            </w:pPr>
            <w:r w:rsidRPr="00A94D9B">
              <w:rPr>
                <w:b w:val="0"/>
                <w:lang w:val="sr-Cyrl-CS"/>
              </w:rPr>
              <w:t xml:space="preserve"> </w:t>
            </w:r>
            <w:r w:rsidRPr="00A94D9B">
              <w:rPr>
                <w:b w:val="0"/>
                <w:lang w:val="ru-RU"/>
              </w:rPr>
              <w:t xml:space="preserve">у области заштите животне средине и  у тематској области </w:t>
            </w:r>
            <w:r w:rsidRPr="00A94D9B">
              <w:rPr>
                <w:b w:val="0"/>
                <w:lang w:val="sr-Cyrl-CS"/>
              </w:rPr>
              <w:t>на коју се односи предлог пројекта</w:t>
            </w:r>
            <w:r w:rsidRPr="00A94D9B">
              <w:rPr>
                <w:b w:val="0"/>
              </w:rPr>
              <w:t>.</w:t>
            </w:r>
          </w:p>
          <w:p w:rsidR="00E3175A" w:rsidRPr="00E3175A" w:rsidRDefault="00E3175A" w:rsidP="00E3175A">
            <w:pPr>
              <w:jc w:val="center"/>
              <w:rPr>
                <w:b w:val="0"/>
                <w:lang w:val="sr-Cyrl-RS"/>
              </w:rPr>
            </w:pPr>
          </w:p>
        </w:tc>
      </w:tr>
    </w:tbl>
    <w:p w:rsidR="00E3175A" w:rsidRDefault="00E3175A"/>
    <w:p w:rsidR="00D857D2" w:rsidRDefault="00F364E2">
      <w:pPr>
        <w:rPr>
          <w:b/>
          <w:lang w:val="sr-Cyrl-RS"/>
        </w:rPr>
      </w:pPr>
      <w:r w:rsidRPr="00F364E2">
        <w:rPr>
          <w:b/>
          <w:lang w:val="sr-Cyrl-RS"/>
        </w:rPr>
        <w:t>Преглед реализованих пројеката</w:t>
      </w:r>
    </w:p>
    <w:p w:rsidR="005D1C6B" w:rsidRDefault="00F364E2">
      <w:pPr>
        <w:rPr>
          <w:lang w:val="sr-Cyrl-RS"/>
        </w:rPr>
      </w:pPr>
      <w:r w:rsidRPr="00F364E2">
        <w:rPr>
          <w:lang w:val="sr-Cyrl-RS"/>
        </w:rPr>
        <w:t>А) Преглед за последње три године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181"/>
        <w:gridCol w:w="1674"/>
        <w:gridCol w:w="4363"/>
        <w:gridCol w:w="2358"/>
      </w:tblGrid>
      <w:tr w:rsidR="006413E6" w:rsidTr="006413E6">
        <w:tc>
          <w:tcPr>
            <w:tcW w:w="1181" w:type="dxa"/>
          </w:tcPr>
          <w:p w:rsidR="006413E6" w:rsidRDefault="006413E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Година </w:t>
            </w:r>
          </w:p>
        </w:tc>
        <w:tc>
          <w:tcPr>
            <w:tcW w:w="1674" w:type="dxa"/>
          </w:tcPr>
          <w:p w:rsidR="006413E6" w:rsidRDefault="006413E6">
            <w:pPr>
              <w:rPr>
                <w:lang w:val="sr-Cyrl-RS"/>
              </w:rPr>
            </w:pPr>
            <w:r>
              <w:rPr>
                <w:lang w:val="sr-Cyrl-RS"/>
              </w:rPr>
              <w:t>Број пројеката</w:t>
            </w:r>
          </w:p>
        </w:tc>
        <w:tc>
          <w:tcPr>
            <w:tcW w:w="4363" w:type="dxa"/>
          </w:tcPr>
          <w:p w:rsidR="006413E6" w:rsidRDefault="006413E6">
            <w:pPr>
              <w:rPr>
                <w:lang w:val="sr-Cyrl-RS"/>
              </w:rPr>
            </w:pPr>
            <w:r>
              <w:rPr>
                <w:lang w:val="sr-Cyrl-RS"/>
              </w:rPr>
              <w:t>Тематска област</w:t>
            </w:r>
          </w:p>
        </w:tc>
        <w:tc>
          <w:tcPr>
            <w:tcW w:w="2358" w:type="dxa"/>
          </w:tcPr>
          <w:p w:rsidR="006413E6" w:rsidRDefault="006413E6">
            <w:pPr>
              <w:rPr>
                <w:lang w:val="sr-Cyrl-RS"/>
              </w:rPr>
            </w:pPr>
            <w:r>
              <w:rPr>
                <w:lang w:val="sr-Cyrl-RS"/>
              </w:rPr>
              <w:t>Укупан буџет</w:t>
            </w:r>
          </w:p>
        </w:tc>
      </w:tr>
      <w:tr w:rsidR="006413E6" w:rsidTr="006413E6">
        <w:tc>
          <w:tcPr>
            <w:tcW w:w="1181" w:type="dxa"/>
          </w:tcPr>
          <w:p w:rsidR="006413E6" w:rsidRDefault="00B834DB">
            <w:pPr>
              <w:rPr>
                <w:lang w:val="sr-Cyrl-RS"/>
              </w:rPr>
            </w:pPr>
            <w:r>
              <w:rPr>
                <w:lang w:val="sr-Cyrl-RS"/>
              </w:rPr>
              <w:t>2017</w:t>
            </w:r>
          </w:p>
        </w:tc>
        <w:tc>
          <w:tcPr>
            <w:tcW w:w="1674" w:type="dxa"/>
          </w:tcPr>
          <w:p w:rsidR="006413E6" w:rsidRDefault="006413E6">
            <w:pPr>
              <w:rPr>
                <w:lang w:val="sr-Cyrl-RS"/>
              </w:rPr>
            </w:pPr>
          </w:p>
        </w:tc>
        <w:tc>
          <w:tcPr>
            <w:tcW w:w="4363" w:type="dxa"/>
          </w:tcPr>
          <w:p w:rsidR="006413E6" w:rsidRDefault="006413E6">
            <w:pPr>
              <w:rPr>
                <w:lang w:val="sr-Cyrl-RS"/>
              </w:rPr>
            </w:pPr>
          </w:p>
        </w:tc>
        <w:tc>
          <w:tcPr>
            <w:tcW w:w="2358" w:type="dxa"/>
          </w:tcPr>
          <w:p w:rsidR="006413E6" w:rsidRDefault="006413E6">
            <w:pPr>
              <w:rPr>
                <w:lang w:val="sr-Cyrl-RS"/>
              </w:rPr>
            </w:pPr>
          </w:p>
        </w:tc>
      </w:tr>
      <w:tr w:rsidR="006413E6" w:rsidTr="006413E6">
        <w:tc>
          <w:tcPr>
            <w:tcW w:w="1181" w:type="dxa"/>
          </w:tcPr>
          <w:p w:rsidR="006413E6" w:rsidRDefault="00C35851">
            <w:pPr>
              <w:rPr>
                <w:lang w:val="sr-Cyrl-RS"/>
              </w:rPr>
            </w:pPr>
            <w:r>
              <w:rPr>
                <w:lang w:val="sr-Cyrl-RS"/>
              </w:rPr>
              <w:t>2018</w:t>
            </w:r>
          </w:p>
        </w:tc>
        <w:tc>
          <w:tcPr>
            <w:tcW w:w="1674" w:type="dxa"/>
          </w:tcPr>
          <w:p w:rsidR="006413E6" w:rsidRDefault="006413E6">
            <w:pPr>
              <w:rPr>
                <w:lang w:val="sr-Cyrl-RS"/>
              </w:rPr>
            </w:pPr>
          </w:p>
        </w:tc>
        <w:tc>
          <w:tcPr>
            <w:tcW w:w="4363" w:type="dxa"/>
          </w:tcPr>
          <w:p w:rsidR="006413E6" w:rsidRDefault="006413E6">
            <w:pPr>
              <w:rPr>
                <w:lang w:val="sr-Cyrl-RS"/>
              </w:rPr>
            </w:pPr>
          </w:p>
        </w:tc>
        <w:tc>
          <w:tcPr>
            <w:tcW w:w="2358" w:type="dxa"/>
          </w:tcPr>
          <w:p w:rsidR="006413E6" w:rsidRDefault="006413E6">
            <w:pPr>
              <w:rPr>
                <w:lang w:val="sr-Cyrl-RS"/>
              </w:rPr>
            </w:pPr>
          </w:p>
        </w:tc>
      </w:tr>
    </w:tbl>
    <w:p w:rsidR="00F364E2" w:rsidRPr="00F364E2" w:rsidRDefault="00F364E2">
      <w:pPr>
        <w:rPr>
          <w:lang w:val="sr-Cyrl-RS"/>
        </w:rPr>
      </w:pPr>
    </w:p>
    <w:p w:rsidR="00F364E2" w:rsidRDefault="002E7D05">
      <w:pPr>
        <w:rPr>
          <w:lang w:val="sr-Cyrl-RS"/>
        </w:rPr>
      </w:pPr>
      <w:r w:rsidRPr="002E7D05">
        <w:rPr>
          <w:lang w:val="sr-Cyrl-RS"/>
        </w:rPr>
        <w:lastRenderedPageBreak/>
        <w:t>Б)</w:t>
      </w:r>
      <w:r w:rsidR="00265F07">
        <w:rPr>
          <w:lang w:val="sr-Cyrl-RS"/>
        </w:rPr>
        <w:t xml:space="preserve"> Наведите 2 најважнија пројекта организације, од којих је један из тематске области за коју се подноси предлог пројекта</w:t>
      </w:r>
    </w:p>
    <w:p w:rsidR="008C5F4F" w:rsidRDefault="008C5F4F" w:rsidP="008C5F4F">
      <w:pPr>
        <w:jc w:val="center"/>
        <w:rPr>
          <w:lang w:val="sr-Cyrl-RS"/>
        </w:rPr>
      </w:pPr>
      <w:r>
        <w:rPr>
          <w:lang w:val="sr-Cyrl-RS"/>
        </w:rPr>
        <w:t>1.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718"/>
        <w:gridCol w:w="6632"/>
      </w:tblGrid>
      <w:tr w:rsidR="002E7D05" w:rsidTr="008C5F4F">
        <w:tc>
          <w:tcPr>
            <w:tcW w:w="2718" w:type="dxa"/>
          </w:tcPr>
          <w:p w:rsidR="002E7D05" w:rsidRDefault="00BA1886">
            <w:pPr>
              <w:rPr>
                <w:lang w:val="sr-Cyrl-RS"/>
              </w:rPr>
            </w:pPr>
            <w:r>
              <w:rPr>
                <w:lang w:val="sr-Cyrl-RS"/>
              </w:rPr>
              <w:t>Назив пројекта</w:t>
            </w:r>
          </w:p>
          <w:p w:rsidR="00BA1886" w:rsidRDefault="00BA1886">
            <w:pPr>
              <w:rPr>
                <w:lang w:val="sr-Cyrl-RS"/>
              </w:rPr>
            </w:pPr>
          </w:p>
        </w:tc>
        <w:tc>
          <w:tcPr>
            <w:tcW w:w="6632" w:type="dxa"/>
          </w:tcPr>
          <w:p w:rsidR="002E7D05" w:rsidRDefault="002E7D05">
            <w:pPr>
              <w:rPr>
                <w:lang w:val="sr-Cyrl-RS"/>
              </w:rPr>
            </w:pPr>
          </w:p>
        </w:tc>
      </w:tr>
      <w:tr w:rsidR="002E7D05" w:rsidTr="008C5F4F">
        <w:tc>
          <w:tcPr>
            <w:tcW w:w="2718" w:type="dxa"/>
          </w:tcPr>
          <w:p w:rsidR="002E7D05" w:rsidRDefault="00BA1886">
            <w:pPr>
              <w:rPr>
                <w:lang w:val="sr-Cyrl-RS"/>
              </w:rPr>
            </w:pPr>
            <w:r>
              <w:rPr>
                <w:lang w:val="sr-Cyrl-RS"/>
              </w:rPr>
              <w:t>Година реализације</w:t>
            </w:r>
          </w:p>
          <w:p w:rsidR="00BA1886" w:rsidRDefault="00BA1886">
            <w:pPr>
              <w:rPr>
                <w:lang w:val="sr-Cyrl-RS"/>
              </w:rPr>
            </w:pPr>
          </w:p>
        </w:tc>
        <w:tc>
          <w:tcPr>
            <w:tcW w:w="6632" w:type="dxa"/>
          </w:tcPr>
          <w:p w:rsidR="002E7D05" w:rsidRDefault="002E7D05">
            <w:pPr>
              <w:rPr>
                <w:lang w:val="sr-Cyrl-RS"/>
              </w:rPr>
            </w:pPr>
          </w:p>
        </w:tc>
      </w:tr>
      <w:tr w:rsidR="00BA1886" w:rsidTr="008C5F4F">
        <w:tc>
          <w:tcPr>
            <w:tcW w:w="2718" w:type="dxa"/>
          </w:tcPr>
          <w:p w:rsidR="00BA1886" w:rsidRDefault="00BA1886" w:rsidP="008C5F4F">
            <w:pPr>
              <w:rPr>
                <w:lang w:val="sr-Cyrl-RS"/>
              </w:rPr>
            </w:pPr>
            <w:r>
              <w:rPr>
                <w:lang w:val="sr-Cyrl-RS"/>
              </w:rPr>
              <w:t>Циљ пројекта и најзначајнији резултати пројекта</w:t>
            </w:r>
          </w:p>
        </w:tc>
        <w:tc>
          <w:tcPr>
            <w:tcW w:w="6632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  <w:tr w:rsidR="00BA1886" w:rsidTr="008C5F4F">
        <w:tc>
          <w:tcPr>
            <w:tcW w:w="2718" w:type="dxa"/>
          </w:tcPr>
          <w:p w:rsidR="00BA1886" w:rsidRDefault="00BA1886">
            <w:pPr>
              <w:rPr>
                <w:lang w:val="sr-Cyrl-RS"/>
              </w:rPr>
            </w:pPr>
            <w:r>
              <w:rPr>
                <w:lang w:val="sr-Cyrl-RS"/>
              </w:rPr>
              <w:t>Корисници пројекта – циљна група/е и величина циљне групе</w:t>
            </w:r>
          </w:p>
          <w:p w:rsidR="00BA1886" w:rsidRDefault="00BA1886">
            <w:pPr>
              <w:rPr>
                <w:lang w:val="sr-Cyrl-RS"/>
              </w:rPr>
            </w:pPr>
          </w:p>
        </w:tc>
        <w:tc>
          <w:tcPr>
            <w:tcW w:w="6632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  <w:tr w:rsidR="004A031B" w:rsidTr="008C5F4F">
        <w:tc>
          <w:tcPr>
            <w:tcW w:w="2718" w:type="dxa"/>
          </w:tcPr>
          <w:p w:rsidR="004A031B" w:rsidRDefault="004A031B" w:rsidP="008C5F4F">
            <w:pPr>
              <w:rPr>
                <w:lang w:val="sr-Cyrl-RS"/>
              </w:rPr>
            </w:pPr>
            <w:r>
              <w:rPr>
                <w:lang w:val="sr-Cyrl-RS"/>
              </w:rPr>
              <w:t>Место/а (општина/е) обухваћене пројектом</w:t>
            </w:r>
          </w:p>
        </w:tc>
        <w:tc>
          <w:tcPr>
            <w:tcW w:w="6632" w:type="dxa"/>
          </w:tcPr>
          <w:p w:rsidR="004A031B" w:rsidRDefault="004A031B">
            <w:pPr>
              <w:rPr>
                <w:lang w:val="sr-Cyrl-RS"/>
              </w:rPr>
            </w:pPr>
          </w:p>
        </w:tc>
      </w:tr>
      <w:tr w:rsidR="00BA1886" w:rsidTr="008C5F4F">
        <w:tc>
          <w:tcPr>
            <w:tcW w:w="2718" w:type="dxa"/>
          </w:tcPr>
          <w:p w:rsidR="00BA1886" w:rsidRDefault="00BA1886">
            <w:pPr>
              <w:rPr>
                <w:lang w:val="sr-Cyrl-RS"/>
              </w:rPr>
            </w:pPr>
            <w:r>
              <w:rPr>
                <w:lang w:val="sr-Cyrl-RS"/>
              </w:rPr>
              <w:t>Укупна вредност пројекта</w:t>
            </w:r>
          </w:p>
        </w:tc>
        <w:tc>
          <w:tcPr>
            <w:tcW w:w="6632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  <w:tr w:rsidR="00BA1886" w:rsidTr="008C5F4F">
        <w:tc>
          <w:tcPr>
            <w:tcW w:w="2718" w:type="dxa"/>
          </w:tcPr>
          <w:p w:rsidR="00BA1886" w:rsidRDefault="00BA1886">
            <w:pPr>
              <w:rPr>
                <w:lang w:val="sr-Cyrl-RS"/>
              </w:rPr>
            </w:pPr>
            <w:r>
              <w:rPr>
                <w:lang w:val="sr-Cyrl-RS"/>
              </w:rPr>
              <w:t>Извори финансирања –навести донаторе и контакт особу која је испред донатора пратила пројекат</w:t>
            </w:r>
          </w:p>
        </w:tc>
        <w:tc>
          <w:tcPr>
            <w:tcW w:w="6632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</w:tbl>
    <w:p w:rsidR="00965323" w:rsidRDefault="00965323" w:rsidP="00905944">
      <w:pPr>
        <w:spacing w:after="0" w:line="240" w:lineRule="auto"/>
        <w:rPr>
          <w:rFonts w:eastAsia="Times New Roman" w:cstheme="minorHAnsi"/>
          <w:sz w:val="18"/>
          <w:szCs w:val="18"/>
          <w:lang w:val="sr-Cyrl-CS"/>
        </w:rPr>
      </w:pPr>
      <w:r w:rsidRPr="006D023C">
        <w:rPr>
          <w:rFonts w:eastAsia="Times New Roman" w:cstheme="minorHAnsi"/>
          <w:sz w:val="18"/>
          <w:szCs w:val="18"/>
          <w:lang w:val="sr-Cyrl-CS"/>
        </w:rPr>
        <w:t xml:space="preserve"> </w:t>
      </w:r>
    </w:p>
    <w:p w:rsidR="008C5F4F" w:rsidRPr="00905944" w:rsidRDefault="008C5F4F" w:rsidP="008C5F4F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>
        <w:rPr>
          <w:rFonts w:eastAsia="Times New Roman" w:cstheme="minorHAnsi"/>
          <w:lang w:val="sr-Cyrl-CS"/>
        </w:rPr>
        <w:t>2.</w:t>
      </w: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491"/>
      </w:tblGrid>
      <w:tr w:rsidR="002F664B" w:rsidTr="00A9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TableGridLight1"/>
              <w:tblW w:w="9265" w:type="dxa"/>
              <w:tblLook w:val="04A0" w:firstRow="1" w:lastRow="0" w:firstColumn="1" w:lastColumn="0" w:noHBand="0" w:noVBand="1"/>
            </w:tblPr>
            <w:tblGrid>
              <w:gridCol w:w="2605"/>
              <w:gridCol w:w="6660"/>
            </w:tblGrid>
            <w:tr w:rsidR="008C5F4F" w:rsidTr="008C5F4F">
              <w:tc>
                <w:tcPr>
                  <w:tcW w:w="2605" w:type="dxa"/>
                </w:tcPr>
                <w:p w:rsidR="008C5F4F" w:rsidRDefault="008C5F4F" w:rsidP="00BC4698">
                  <w:pPr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Назив пројекта</w:t>
                  </w:r>
                </w:p>
                <w:p w:rsidR="008C5F4F" w:rsidRDefault="008C5F4F" w:rsidP="00BC4698">
                  <w:pPr>
                    <w:rPr>
                      <w:lang w:val="sr-Cyrl-RS"/>
                    </w:rPr>
                  </w:pPr>
                </w:p>
              </w:tc>
              <w:tc>
                <w:tcPr>
                  <w:tcW w:w="6660" w:type="dxa"/>
                </w:tcPr>
                <w:p w:rsidR="008C5F4F" w:rsidRDefault="008C5F4F" w:rsidP="00BC4698">
                  <w:pPr>
                    <w:rPr>
                      <w:lang w:val="sr-Cyrl-RS"/>
                    </w:rPr>
                  </w:pPr>
                </w:p>
              </w:tc>
            </w:tr>
            <w:tr w:rsidR="008C5F4F" w:rsidTr="008C5F4F">
              <w:tc>
                <w:tcPr>
                  <w:tcW w:w="2605" w:type="dxa"/>
                </w:tcPr>
                <w:p w:rsidR="008C5F4F" w:rsidRDefault="008C5F4F" w:rsidP="00BC4698">
                  <w:pPr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Година реализације</w:t>
                  </w:r>
                </w:p>
                <w:p w:rsidR="008C5F4F" w:rsidRDefault="008C5F4F" w:rsidP="00BC4698">
                  <w:pPr>
                    <w:rPr>
                      <w:lang w:val="sr-Cyrl-RS"/>
                    </w:rPr>
                  </w:pPr>
                </w:p>
              </w:tc>
              <w:tc>
                <w:tcPr>
                  <w:tcW w:w="6660" w:type="dxa"/>
                </w:tcPr>
                <w:p w:rsidR="008C5F4F" w:rsidRDefault="008C5F4F" w:rsidP="00BC4698">
                  <w:pPr>
                    <w:rPr>
                      <w:lang w:val="sr-Cyrl-RS"/>
                    </w:rPr>
                  </w:pPr>
                </w:p>
              </w:tc>
            </w:tr>
            <w:tr w:rsidR="008C5F4F" w:rsidTr="008C5F4F">
              <w:tc>
                <w:tcPr>
                  <w:tcW w:w="2605" w:type="dxa"/>
                </w:tcPr>
                <w:p w:rsidR="008C5F4F" w:rsidRDefault="008C5F4F" w:rsidP="008C5F4F">
                  <w:pPr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Циљ пројекта и најзначајнији резултати пројекта</w:t>
                  </w:r>
                </w:p>
              </w:tc>
              <w:tc>
                <w:tcPr>
                  <w:tcW w:w="6660" w:type="dxa"/>
                </w:tcPr>
                <w:p w:rsidR="008C5F4F" w:rsidRDefault="008C5F4F" w:rsidP="00BC4698">
                  <w:pPr>
                    <w:rPr>
                      <w:lang w:val="sr-Cyrl-RS"/>
                    </w:rPr>
                  </w:pPr>
                </w:p>
              </w:tc>
            </w:tr>
            <w:tr w:rsidR="008C5F4F" w:rsidTr="008C5F4F">
              <w:tc>
                <w:tcPr>
                  <w:tcW w:w="2605" w:type="dxa"/>
                </w:tcPr>
                <w:p w:rsidR="008C5F4F" w:rsidRDefault="008C5F4F" w:rsidP="00BC4698">
                  <w:pPr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Корисници пројекта – циљна група/е и величина циљне групе</w:t>
                  </w:r>
                </w:p>
                <w:p w:rsidR="008C5F4F" w:rsidRDefault="008C5F4F" w:rsidP="00BC4698">
                  <w:pPr>
                    <w:rPr>
                      <w:lang w:val="sr-Cyrl-RS"/>
                    </w:rPr>
                  </w:pPr>
                </w:p>
              </w:tc>
              <w:tc>
                <w:tcPr>
                  <w:tcW w:w="6660" w:type="dxa"/>
                </w:tcPr>
                <w:p w:rsidR="008C5F4F" w:rsidRDefault="008C5F4F" w:rsidP="00BC4698">
                  <w:pPr>
                    <w:rPr>
                      <w:lang w:val="sr-Cyrl-RS"/>
                    </w:rPr>
                  </w:pPr>
                </w:p>
              </w:tc>
            </w:tr>
            <w:tr w:rsidR="008C5F4F" w:rsidTr="008C5F4F">
              <w:tc>
                <w:tcPr>
                  <w:tcW w:w="2605" w:type="dxa"/>
                </w:tcPr>
                <w:p w:rsidR="008C5F4F" w:rsidRDefault="008C5F4F" w:rsidP="008C5F4F">
                  <w:pPr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Место/а (општина/е) обухваћене пројектом</w:t>
                  </w:r>
                </w:p>
              </w:tc>
              <w:tc>
                <w:tcPr>
                  <w:tcW w:w="6660" w:type="dxa"/>
                </w:tcPr>
                <w:p w:rsidR="008C5F4F" w:rsidRDefault="008C5F4F" w:rsidP="00BC4698">
                  <w:pPr>
                    <w:rPr>
                      <w:lang w:val="sr-Cyrl-RS"/>
                    </w:rPr>
                  </w:pPr>
                </w:p>
              </w:tc>
            </w:tr>
            <w:tr w:rsidR="008C5F4F" w:rsidTr="008C5F4F">
              <w:tc>
                <w:tcPr>
                  <w:tcW w:w="2605" w:type="dxa"/>
                </w:tcPr>
                <w:p w:rsidR="008C5F4F" w:rsidRDefault="008C5F4F" w:rsidP="00BC4698">
                  <w:pPr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Укупна вредност пројекта</w:t>
                  </w:r>
                </w:p>
              </w:tc>
              <w:tc>
                <w:tcPr>
                  <w:tcW w:w="6660" w:type="dxa"/>
                </w:tcPr>
                <w:p w:rsidR="008C5F4F" w:rsidRDefault="008C5F4F" w:rsidP="00BC4698">
                  <w:pPr>
                    <w:rPr>
                      <w:lang w:val="sr-Cyrl-RS"/>
                    </w:rPr>
                  </w:pPr>
                </w:p>
              </w:tc>
            </w:tr>
            <w:tr w:rsidR="008C5F4F" w:rsidTr="008C5F4F">
              <w:tc>
                <w:tcPr>
                  <w:tcW w:w="2605" w:type="dxa"/>
                </w:tcPr>
                <w:p w:rsidR="008C5F4F" w:rsidRDefault="008C5F4F" w:rsidP="00BC4698">
                  <w:pPr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Извори финансирања –навести донаторе и контакт особу која је испред донатора пратила пројекат</w:t>
                  </w:r>
                </w:p>
              </w:tc>
              <w:tc>
                <w:tcPr>
                  <w:tcW w:w="6660" w:type="dxa"/>
                </w:tcPr>
                <w:p w:rsidR="008C5F4F" w:rsidRDefault="008C5F4F" w:rsidP="00BC4698">
                  <w:pPr>
                    <w:rPr>
                      <w:lang w:val="sr-Cyrl-RS"/>
                    </w:rPr>
                  </w:pPr>
                </w:p>
              </w:tc>
            </w:tr>
          </w:tbl>
          <w:p w:rsidR="002F664B" w:rsidRDefault="002F664B" w:rsidP="00A92547">
            <w:pPr>
              <w:jc w:val="center"/>
              <w:rPr>
                <w:sz w:val="24"/>
                <w:szCs w:val="24"/>
                <w:lang w:val="sr-Cyrl-RS"/>
              </w:rPr>
            </w:pPr>
            <w:r w:rsidRPr="00A52A05">
              <w:rPr>
                <w:sz w:val="24"/>
                <w:szCs w:val="24"/>
                <w:lang w:val="sr-Cyrl-RS"/>
              </w:rPr>
              <w:lastRenderedPageBreak/>
              <w:t>ОСНОВНИ ПОДАЦИ О ПРОЈЕКТУ</w:t>
            </w:r>
          </w:p>
          <w:p w:rsidR="002F664B" w:rsidRPr="00A52A05" w:rsidRDefault="002F664B" w:rsidP="00A9254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2F664B" w:rsidRDefault="002F664B" w:rsidP="002F664B">
      <w:pPr>
        <w:rPr>
          <w:b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664B" w:rsidTr="00A9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F664B" w:rsidRPr="00343660" w:rsidRDefault="002F664B" w:rsidP="00A92547">
            <w:pPr>
              <w:rPr>
                <w:b w:val="0"/>
                <w:lang w:val="sr-Cyrl-RS"/>
              </w:rPr>
            </w:pPr>
            <w:r>
              <w:rPr>
                <w:lang w:val="sr-Cyrl-RS"/>
              </w:rPr>
              <w:t>О</w:t>
            </w:r>
            <w:r w:rsidRPr="00343660">
              <w:rPr>
                <w:lang w:val="sr-Cyrl-RS"/>
              </w:rPr>
              <w:t>пис пројекта</w:t>
            </w:r>
            <w:r>
              <w:rPr>
                <w:b w:val="0"/>
                <w:lang w:val="sr-Cyrl-RS"/>
              </w:rPr>
              <w:t xml:space="preserve"> </w:t>
            </w:r>
          </w:p>
        </w:tc>
      </w:tr>
      <w:tr w:rsidR="002F664B" w:rsidTr="00A9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2F664B" w:rsidRDefault="002F664B" w:rsidP="00A92547">
            <w:pPr>
              <w:rPr>
                <w:b w:val="0"/>
                <w:lang w:val="sr-Cyrl-RS"/>
              </w:rPr>
            </w:pP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  <w:p w:rsidR="002F664B" w:rsidRDefault="002F664B" w:rsidP="00A92547">
            <w:pPr>
              <w:rPr>
                <w:b w:val="0"/>
              </w:rPr>
            </w:pPr>
          </w:p>
          <w:p w:rsidR="003F01B6" w:rsidRDefault="003F01B6" w:rsidP="00A92547">
            <w:pPr>
              <w:rPr>
                <w:b w:val="0"/>
              </w:rPr>
            </w:pPr>
          </w:p>
          <w:p w:rsidR="003F01B6" w:rsidRDefault="003F01B6" w:rsidP="00A92547">
            <w:pPr>
              <w:rPr>
                <w:b w:val="0"/>
              </w:rPr>
            </w:pPr>
          </w:p>
          <w:p w:rsidR="003F01B6" w:rsidRDefault="003F01B6" w:rsidP="00A92547">
            <w:pPr>
              <w:rPr>
                <w:b w:val="0"/>
              </w:rPr>
            </w:pPr>
          </w:p>
          <w:p w:rsidR="003F01B6" w:rsidRDefault="003F01B6" w:rsidP="00A92547">
            <w:pPr>
              <w:rPr>
                <w:b w:val="0"/>
              </w:rPr>
            </w:pPr>
          </w:p>
          <w:p w:rsidR="003F01B6" w:rsidRDefault="003F01B6" w:rsidP="00A92547">
            <w:pPr>
              <w:rPr>
                <w:b w:val="0"/>
              </w:rPr>
            </w:pPr>
          </w:p>
          <w:p w:rsidR="003F01B6" w:rsidRDefault="003F01B6" w:rsidP="00A92547">
            <w:pPr>
              <w:rPr>
                <w:b w:val="0"/>
              </w:rPr>
            </w:pPr>
          </w:p>
          <w:p w:rsidR="003F01B6" w:rsidRDefault="003F01B6" w:rsidP="00A92547">
            <w:pPr>
              <w:rPr>
                <w:b w:val="0"/>
              </w:rPr>
            </w:pPr>
          </w:p>
          <w:p w:rsidR="003F01B6" w:rsidRPr="003F01B6" w:rsidRDefault="003F01B6" w:rsidP="00A92547">
            <w:pPr>
              <w:rPr>
                <w:b w:val="0"/>
              </w:rPr>
            </w:pP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  <w:p w:rsidR="005770F6" w:rsidRDefault="005770F6" w:rsidP="00A92547">
            <w:pPr>
              <w:rPr>
                <w:b w:val="0"/>
                <w:lang w:val="sr-Cyrl-RS"/>
              </w:rPr>
            </w:pP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  <w:p w:rsidR="002F664B" w:rsidRPr="00343660" w:rsidRDefault="002F664B" w:rsidP="00A92547">
            <w:pPr>
              <w:rPr>
                <w:b w:val="0"/>
                <w:lang w:val="sr-Cyrl-RS"/>
              </w:rPr>
            </w:pPr>
          </w:p>
        </w:tc>
      </w:tr>
    </w:tbl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2F664B" w:rsidTr="00A92547">
        <w:tc>
          <w:tcPr>
            <w:tcW w:w="3783" w:type="dxa"/>
            <w:shd w:val="clear" w:color="auto" w:fill="EBF6CF" w:themeFill="accent1" w:themeFillTint="33"/>
          </w:tcPr>
          <w:p w:rsidR="002F664B" w:rsidRDefault="002F664B" w:rsidP="00A92547">
            <w:pPr>
              <w:rPr>
                <w:b/>
                <w:lang w:val="sr-Cyrl-RS"/>
              </w:rPr>
            </w:pPr>
            <w:r w:rsidRPr="00C3203E">
              <w:rPr>
                <w:b/>
                <w:lang w:val="sr-Cyrl-RS"/>
              </w:rPr>
              <w:t>Општи циљ пројекта</w:t>
            </w:r>
          </w:p>
          <w:p w:rsidR="002F664B" w:rsidRPr="00C3203E" w:rsidRDefault="002F664B" w:rsidP="00A92547">
            <w:pPr>
              <w:rPr>
                <w:b/>
                <w:lang w:val="sr-Cyrl-RS"/>
              </w:rPr>
            </w:pPr>
          </w:p>
          <w:p w:rsidR="002F664B" w:rsidRDefault="002F664B" w:rsidP="00A92547">
            <w:pPr>
              <w:rPr>
                <w:b/>
                <w:lang w:val="sr-Cyrl-RS"/>
              </w:rPr>
            </w:pPr>
          </w:p>
          <w:p w:rsidR="002F664B" w:rsidRDefault="002F664B" w:rsidP="00A92547">
            <w:pPr>
              <w:rPr>
                <w:b/>
                <w:lang w:val="sr-Cyrl-RS"/>
              </w:rPr>
            </w:pPr>
          </w:p>
        </w:tc>
        <w:tc>
          <w:tcPr>
            <w:tcW w:w="5567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</w:tr>
      <w:tr w:rsidR="002F664B" w:rsidTr="00A92547">
        <w:tc>
          <w:tcPr>
            <w:tcW w:w="3783" w:type="dxa"/>
            <w:shd w:val="clear" w:color="auto" w:fill="EBF6CF" w:themeFill="accent1" w:themeFillTint="33"/>
          </w:tcPr>
          <w:p w:rsidR="002F664B" w:rsidRPr="00C3203E" w:rsidRDefault="002F664B" w:rsidP="00A92547">
            <w:pPr>
              <w:rPr>
                <w:b/>
                <w:lang w:val="sr-Cyrl-RS"/>
              </w:rPr>
            </w:pPr>
            <w:r w:rsidRPr="00C3203E">
              <w:rPr>
                <w:b/>
                <w:lang w:val="sr-Cyrl-RS"/>
              </w:rPr>
              <w:t>Специфични циљеви пројекта</w:t>
            </w:r>
          </w:p>
          <w:p w:rsidR="002F664B" w:rsidRDefault="002F664B" w:rsidP="00A92547">
            <w:pPr>
              <w:rPr>
                <w:lang w:val="sr-Cyrl-RS"/>
              </w:rPr>
            </w:pPr>
          </w:p>
          <w:p w:rsidR="002F664B" w:rsidRDefault="002F664B" w:rsidP="00A92547">
            <w:pPr>
              <w:rPr>
                <w:lang w:val="sr-Cyrl-RS"/>
              </w:rPr>
            </w:pPr>
          </w:p>
          <w:p w:rsidR="002F664B" w:rsidRPr="000F23CD" w:rsidRDefault="002F664B" w:rsidP="00A92547">
            <w:pPr>
              <w:rPr>
                <w:lang w:val="sr-Cyrl-RS"/>
              </w:rPr>
            </w:pPr>
          </w:p>
        </w:tc>
        <w:tc>
          <w:tcPr>
            <w:tcW w:w="5567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</w:tr>
      <w:tr w:rsidR="002F664B" w:rsidTr="00A92547">
        <w:tc>
          <w:tcPr>
            <w:tcW w:w="3783" w:type="dxa"/>
            <w:shd w:val="clear" w:color="auto" w:fill="EBF6CF" w:themeFill="accent1" w:themeFillTint="33"/>
          </w:tcPr>
          <w:p w:rsidR="002F664B" w:rsidRDefault="002F664B" w:rsidP="00A92547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Корисници пројекта –</w:t>
            </w:r>
            <w:r>
              <w:rPr>
                <w:lang w:val="sr-Cyrl-RS"/>
              </w:rPr>
              <w:t>циљне групе којима је пројекат намењен-обавезно навести структуру и број учесника/корисника</w:t>
            </w:r>
          </w:p>
          <w:p w:rsidR="002F664B" w:rsidRPr="00C3203E" w:rsidRDefault="002F664B" w:rsidP="00A92547">
            <w:pPr>
              <w:rPr>
                <w:b/>
                <w:lang w:val="sr-Cyrl-RS"/>
              </w:rPr>
            </w:pPr>
          </w:p>
        </w:tc>
        <w:tc>
          <w:tcPr>
            <w:tcW w:w="5567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</w:tr>
    </w:tbl>
    <w:p w:rsidR="002F664B" w:rsidRDefault="002F664B" w:rsidP="002F664B">
      <w:pPr>
        <w:rPr>
          <w:b/>
          <w:lang w:val="sr-Cyrl-RS"/>
        </w:rPr>
      </w:pPr>
    </w:p>
    <w:p w:rsidR="002F664B" w:rsidRDefault="002F664B" w:rsidP="002F664B">
      <w:pPr>
        <w:rPr>
          <w:b/>
          <w:lang w:val="sr-Cyrl-RS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2F664B" w:rsidTr="00A9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F664B" w:rsidRPr="00747962" w:rsidRDefault="002F664B" w:rsidP="00A92547">
            <w:pPr>
              <w:rPr>
                <w:lang w:val="sr-Cyrl-RS"/>
              </w:rPr>
            </w:pPr>
            <w:r w:rsidRPr="00747962">
              <w:rPr>
                <w:lang w:val="sr-Cyrl-RS"/>
              </w:rPr>
              <w:lastRenderedPageBreak/>
              <w:t xml:space="preserve">Навести главне активности пројекта </w:t>
            </w:r>
          </w:p>
        </w:tc>
      </w:tr>
      <w:tr w:rsidR="002F664B" w:rsidTr="00A9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F664B" w:rsidRDefault="002F664B" w:rsidP="00A92547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</w:tcPr>
          <w:p w:rsidR="002F664B" w:rsidRPr="00747962" w:rsidRDefault="002F664B" w:rsidP="00A9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Pr="00747962">
              <w:rPr>
                <w:lang w:val="sr-Cyrl-RS"/>
              </w:rPr>
              <w:t>пис активности</w:t>
            </w:r>
          </w:p>
        </w:tc>
      </w:tr>
      <w:tr w:rsidR="002F664B" w:rsidTr="00A92547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F664B" w:rsidRDefault="002F664B" w:rsidP="00A92547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Активност</w:t>
            </w: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</w:tcPr>
          <w:p w:rsidR="002F664B" w:rsidRDefault="002F664B" w:rsidP="00A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2F664B" w:rsidTr="00A9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FFFFFF" w:themeFill="background1"/>
          </w:tcPr>
          <w:p w:rsidR="002F664B" w:rsidRDefault="002F664B" w:rsidP="00A92547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Активност</w:t>
            </w: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  <w:shd w:val="clear" w:color="auto" w:fill="FFFFFF" w:themeFill="background1"/>
          </w:tcPr>
          <w:p w:rsidR="002F664B" w:rsidRDefault="002F664B" w:rsidP="00A9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2F664B" w:rsidTr="00A92547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F664B" w:rsidRDefault="002F664B" w:rsidP="00A92547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Активност</w:t>
            </w:r>
          </w:p>
          <w:p w:rsidR="002F664B" w:rsidRDefault="002F664B" w:rsidP="00A92547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</w:tcPr>
          <w:p w:rsidR="002F664B" w:rsidRDefault="002F664B" w:rsidP="00A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</w:tbl>
    <w:p w:rsidR="002F664B" w:rsidRDefault="002F664B" w:rsidP="002F664B">
      <w:pPr>
        <w:rPr>
          <w:b/>
          <w:lang w:val="sr-Cyrl-RS"/>
        </w:rPr>
      </w:pPr>
    </w:p>
    <w:tbl>
      <w:tblPr>
        <w:tblStyle w:val="TableGridLight1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F664B" w:rsidTr="00AB4456">
        <w:trPr>
          <w:trHeight w:val="2348"/>
        </w:trPr>
        <w:tc>
          <w:tcPr>
            <w:tcW w:w="9576" w:type="dxa"/>
          </w:tcPr>
          <w:p w:rsidR="002F664B" w:rsidRPr="002068FC" w:rsidRDefault="002F664B" w:rsidP="00A9254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пројекта</w:t>
            </w:r>
            <w:r w:rsidR="003F01B6">
              <w:rPr>
                <w:b/>
                <w:lang w:val="sr-Cyrl-RS"/>
              </w:rPr>
              <w:t xml:space="preserve">, </w:t>
            </w:r>
            <w:r>
              <w:rPr>
                <w:b/>
                <w:lang w:val="sr-Cyrl-RS"/>
              </w:rPr>
              <w:t>индикатори</w:t>
            </w:r>
            <w:r w:rsidR="003F01B6">
              <w:rPr>
                <w:b/>
                <w:lang w:val="sr-Cyrl-RS"/>
              </w:rPr>
              <w:t xml:space="preserve"> </w:t>
            </w:r>
            <w:r w:rsidR="003F01B6" w:rsidRPr="006125E2">
              <w:rPr>
                <w:b/>
                <w:lang w:val="sr-Cyrl-RS"/>
              </w:rPr>
              <w:t>и извори провере</w:t>
            </w:r>
          </w:p>
          <w:tbl>
            <w:tblPr>
              <w:tblStyle w:val="GridTable1Light-Accent11"/>
              <w:tblW w:w="0" w:type="auto"/>
              <w:tblLook w:val="04A0" w:firstRow="1" w:lastRow="0" w:firstColumn="1" w:lastColumn="0" w:noHBand="0" w:noVBand="1"/>
            </w:tblPr>
            <w:tblGrid>
              <w:gridCol w:w="3116"/>
              <w:gridCol w:w="3117"/>
              <w:gridCol w:w="3117"/>
            </w:tblGrid>
            <w:tr w:rsidR="006125E2" w:rsidTr="006125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6" w:type="dxa"/>
                </w:tcPr>
                <w:p w:rsidR="006125E2" w:rsidRDefault="006125E2" w:rsidP="00A92547">
                  <w:pPr>
                    <w:rPr>
                      <w:b w:val="0"/>
                      <w:lang w:val="sr-Cyrl-RS"/>
                    </w:rPr>
                  </w:pPr>
                  <w:r>
                    <w:rPr>
                      <w:b w:val="0"/>
                      <w:lang w:val="sr-Cyrl-RS"/>
                    </w:rPr>
                    <w:t>Резултат</w:t>
                  </w:r>
                </w:p>
              </w:tc>
              <w:tc>
                <w:tcPr>
                  <w:tcW w:w="3117" w:type="dxa"/>
                </w:tcPr>
                <w:p w:rsidR="006125E2" w:rsidRDefault="006125E2" w:rsidP="00A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sr-Cyrl-RS"/>
                    </w:rPr>
                  </w:pPr>
                  <w:r>
                    <w:rPr>
                      <w:b w:val="0"/>
                      <w:lang w:val="sr-Cyrl-RS"/>
                    </w:rPr>
                    <w:t>Индикатор</w:t>
                  </w:r>
                </w:p>
              </w:tc>
              <w:tc>
                <w:tcPr>
                  <w:tcW w:w="3117" w:type="dxa"/>
                </w:tcPr>
                <w:p w:rsidR="006125E2" w:rsidRDefault="006125E2" w:rsidP="00A925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sr-Cyrl-RS"/>
                    </w:rPr>
                  </w:pPr>
                  <w:r>
                    <w:rPr>
                      <w:b w:val="0"/>
                      <w:lang w:val="sr-Cyrl-RS"/>
                    </w:rPr>
                    <w:t>Извор провере</w:t>
                  </w:r>
                </w:p>
              </w:tc>
            </w:tr>
            <w:tr w:rsidR="006125E2" w:rsidTr="006125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6" w:type="dxa"/>
                </w:tcPr>
                <w:p w:rsidR="006125E2" w:rsidRDefault="006125E2" w:rsidP="00A92547">
                  <w:pPr>
                    <w:rPr>
                      <w:b w:val="0"/>
                    </w:rPr>
                  </w:pPr>
                </w:p>
                <w:p w:rsidR="00D35A08" w:rsidRPr="00D35A08" w:rsidRDefault="00D35A08" w:rsidP="00A92547">
                  <w:pPr>
                    <w:rPr>
                      <w:b w:val="0"/>
                    </w:rPr>
                  </w:pPr>
                </w:p>
              </w:tc>
              <w:tc>
                <w:tcPr>
                  <w:tcW w:w="3117" w:type="dxa"/>
                </w:tcPr>
                <w:p w:rsidR="006125E2" w:rsidRDefault="006125E2" w:rsidP="00A9254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sr-Cyrl-RS"/>
                    </w:rPr>
                  </w:pPr>
                </w:p>
              </w:tc>
              <w:tc>
                <w:tcPr>
                  <w:tcW w:w="3117" w:type="dxa"/>
                </w:tcPr>
                <w:p w:rsidR="006125E2" w:rsidRDefault="006125E2" w:rsidP="00A9254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sr-Cyrl-RS"/>
                    </w:rPr>
                  </w:pPr>
                </w:p>
              </w:tc>
            </w:tr>
            <w:tr w:rsidR="006125E2" w:rsidTr="006125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6" w:type="dxa"/>
                </w:tcPr>
                <w:p w:rsidR="006125E2" w:rsidRDefault="006125E2" w:rsidP="00A92547">
                  <w:pPr>
                    <w:rPr>
                      <w:b w:val="0"/>
                    </w:rPr>
                  </w:pPr>
                </w:p>
                <w:p w:rsidR="00D35A08" w:rsidRPr="00D35A08" w:rsidRDefault="00D35A08" w:rsidP="00A92547">
                  <w:pPr>
                    <w:rPr>
                      <w:b w:val="0"/>
                    </w:rPr>
                  </w:pPr>
                </w:p>
              </w:tc>
              <w:tc>
                <w:tcPr>
                  <w:tcW w:w="3117" w:type="dxa"/>
                </w:tcPr>
                <w:p w:rsidR="006125E2" w:rsidRDefault="006125E2" w:rsidP="00A9254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sr-Cyrl-RS"/>
                    </w:rPr>
                  </w:pPr>
                </w:p>
              </w:tc>
              <w:tc>
                <w:tcPr>
                  <w:tcW w:w="3117" w:type="dxa"/>
                </w:tcPr>
                <w:p w:rsidR="006125E2" w:rsidRDefault="006125E2" w:rsidP="00A9254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sr-Cyrl-RS"/>
                    </w:rPr>
                  </w:pPr>
                </w:p>
              </w:tc>
            </w:tr>
            <w:tr w:rsidR="00AB4456" w:rsidTr="006125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6" w:type="dxa"/>
                </w:tcPr>
                <w:p w:rsidR="00AB4456" w:rsidRDefault="00AB4456" w:rsidP="00A92547">
                  <w:pPr>
                    <w:rPr>
                      <w:b w:val="0"/>
                    </w:rPr>
                  </w:pPr>
                </w:p>
                <w:p w:rsidR="00D35A08" w:rsidRPr="00D35A08" w:rsidRDefault="00D35A08" w:rsidP="00A92547">
                  <w:pPr>
                    <w:rPr>
                      <w:b w:val="0"/>
                    </w:rPr>
                  </w:pPr>
                </w:p>
              </w:tc>
              <w:tc>
                <w:tcPr>
                  <w:tcW w:w="3117" w:type="dxa"/>
                </w:tcPr>
                <w:p w:rsidR="00AB4456" w:rsidRDefault="00AB4456" w:rsidP="00A9254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sr-Cyrl-RS"/>
                    </w:rPr>
                  </w:pPr>
                </w:p>
              </w:tc>
              <w:tc>
                <w:tcPr>
                  <w:tcW w:w="3117" w:type="dxa"/>
                </w:tcPr>
                <w:p w:rsidR="00AB4456" w:rsidRDefault="00AB4456" w:rsidP="00A9254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sr-Cyrl-RS"/>
                    </w:rPr>
                  </w:pPr>
                </w:p>
              </w:tc>
            </w:tr>
          </w:tbl>
          <w:p w:rsidR="002F664B" w:rsidRDefault="002F664B" w:rsidP="00A92547">
            <w:pPr>
              <w:rPr>
                <w:b/>
                <w:lang w:val="sr-Cyrl-RS"/>
              </w:rPr>
            </w:pPr>
          </w:p>
        </w:tc>
      </w:tr>
      <w:tr w:rsidR="002F664B" w:rsidTr="00A92547">
        <w:tc>
          <w:tcPr>
            <w:tcW w:w="9576" w:type="dxa"/>
          </w:tcPr>
          <w:p w:rsidR="002F664B" w:rsidRDefault="002F664B" w:rsidP="00A92547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Видљивост пројекта </w:t>
            </w:r>
            <w:r>
              <w:rPr>
                <w:lang w:val="sr-Cyrl-RS"/>
              </w:rPr>
              <w:t>( навести податке о начину информисања јавности о планираним активностима пројекта, као и на који начин је предвиђена промоција пројекта)</w:t>
            </w:r>
          </w:p>
          <w:p w:rsidR="002F664B" w:rsidRDefault="002F664B" w:rsidP="00A92547">
            <w:pPr>
              <w:rPr>
                <w:b/>
                <w:lang w:val="sr-Cyrl-RS"/>
              </w:rPr>
            </w:pPr>
          </w:p>
          <w:p w:rsidR="002F664B" w:rsidRDefault="002F664B" w:rsidP="00A92547">
            <w:pPr>
              <w:rPr>
                <w:b/>
                <w:lang w:val="sr-Cyrl-RS"/>
              </w:rPr>
            </w:pPr>
          </w:p>
        </w:tc>
      </w:tr>
      <w:tr w:rsidR="002F664B" w:rsidTr="00A92547">
        <w:tc>
          <w:tcPr>
            <w:tcW w:w="9576" w:type="dxa"/>
          </w:tcPr>
          <w:p w:rsidR="002F664B" w:rsidRDefault="002F664B" w:rsidP="00A92547">
            <w:pPr>
              <w:jc w:val="both"/>
              <w:rPr>
                <w:rFonts w:eastAsia="Times New Roman" w:cs="Times New Roman"/>
                <w:lang w:val="sr-Cyrl-CS"/>
              </w:rPr>
            </w:pPr>
            <w:r>
              <w:rPr>
                <w:rFonts w:eastAsia="Times New Roman" w:cs="Times New Roman"/>
                <w:b/>
                <w:lang w:val="sr-Cyrl-CS"/>
              </w:rPr>
              <w:t xml:space="preserve">Еваулација пројекта </w:t>
            </w:r>
            <w:r>
              <w:rPr>
                <w:rFonts w:eastAsia="Times New Roman" w:cs="Times New Roman"/>
                <w:lang w:val="sr-Cyrl-CS"/>
              </w:rPr>
              <w:t>( како је предвиђена еваулација мерљивих индикатора и допринос крајњим корисницима)</w:t>
            </w:r>
          </w:p>
          <w:p w:rsidR="002F664B" w:rsidRDefault="002F664B" w:rsidP="00A92547">
            <w:pPr>
              <w:rPr>
                <w:b/>
                <w:lang w:val="sr-Cyrl-RS"/>
              </w:rPr>
            </w:pPr>
          </w:p>
          <w:p w:rsidR="002F664B" w:rsidRDefault="002F664B" w:rsidP="00A92547">
            <w:pPr>
              <w:rPr>
                <w:b/>
                <w:lang w:val="sr-Cyrl-RS"/>
              </w:rPr>
            </w:pPr>
          </w:p>
        </w:tc>
      </w:tr>
      <w:tr w:rsidR="002F664B" w:rsidTr="00A92547">
        <w:tc>
          <w:tcPr>
            <w:tcW w:w="9576" w:type="dxa"/>
          </w:tcPr>
          <w:p w:rsidR="002F664B" w:rsidRDefault="002F664B" w:rsidP="00A92547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Одрживост пројекта </w:t>
            </w:r>
            <w:r>
              <w:rPr>
                <w:lang w:val="sr-Cyrl-RS"/>
              </w:rPr>
              <w:t>( навести да ли постоји могућност за наставак пројекта, након истека Уговора са Министарством)</w:t>
            </w:r>
          </w:p>
          <w:p w:rsidR="00AB4456" w:rsidRDefault="00AB4456" w:rsidP="00A92547">
            <w:pPr>
              <w:rPr>
                <w:lang w:val="sr-Cyrl-RS"/>
              </w:rPr>
            </w:pPr>
          </w:p>
          <w:p w:rsidR="00264068" w:rsidRPr="000F066A" w:rsidRDefault="00264068" w:rsidP="00A92547">
            <w:pPr>
              <w:rPr>
                <w:lang w:val="sr-Cyrl-RS"/>
              </w:rPr>
            </w:pPr>
          </w:p>
        </w:tc>
      </w:tr>
      <w:tr w:rsidR="002F664B" w:rsidTr="00A92547">
        <w:tc>
          <w:tcPr>
            <w:tcW w:w="9576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Време трајања </w:t>
            </w:r>
            <w:r w:rsidR="003F01B6">
              <w:rPr>
                <w:b/>
                <w:lang w:val="sr-Cyrl-RS"/>
              </w:rPr>
              <w:t xml:space="preserve">предложених </w:t>
            </w:r>
            <w:r>
              <w:rPr>
                <w:b/>
                <w:lang w:val="sr-Cyrl-RS"/>
              </w:rPr>
              <w:t>пројектних активности</w:t>
            </w:r>
          </w:p>
          <w:p w:rsidR="002F664B" w:rsidRDefault="002F664B" w:rsidP="00A92547">
            <w:pPr>
              <w:rPr>
                <w:lang w:val="sr-Cyrl-RS"/>
              </w:rPr>
            </w:pPr>
          </w:p>
          <w:p w:rsidR="002F664B" w:rsidRPr="000F066A" w:rsidRDefault="002F664B" w:rsidP="00A92547">
            <w:pPr>
              <w:rPr>
                <w:lang w:val="sr-Cyrl-RS"/>
              </w:rPr>
            </w:pPr>
          </w:p>
        </w:tc>
      </w:tr>
      <w:tr w:rsidR="002F664B" w:rsidTr="00A92547">
        <w:tc>
          <w:tcPr>
            <w:tcW w:w="9576" w:type="dxa"/>
          </w:tcPr>
          <w:p w:rsidR="002F664B" w:rsidRDefault="002F664B" w:rsidP="00A92547">
            <w:pPr>
              <w:rPr>
                <w:lang w:val="sr-Cyrl-CS"/>
              </w:rPr>
            </w:pPr>
            <w:r w:rsidRPr="00B200F6">
              <w:rPr>
                <w:b/>
                <w:lang w:val="sr-Cyrl-RS"/>
              </w:rPr>
              <w:t>Локација</w:t>
            </w:r>
            <w:r w:rsidRPr="000F23C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-</w:t>
            </w:r>
            <w:r w:rsidRPr="00BA4F14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0F23CD">
              <w:rPr>
                <w:lang w:val="sr-Cyrl-CS"/>
              </w:rPr>
              <w:t xml:space="preserve">географско место/а у коме ће бити  реализоване пројектне активности  (уколико је реч о више локација </w:t>
            </w:r>
            <w:r>
              <w:rPr>
                <w:lang w:val="sr-Cyrl-CS"/>
              </w:rPr>
              <w:t>навести их)</w:t>
            </w:r>
          </w:p>
          <w:p w:rsidR="002F664B" w:rsidRDefault="002F664B" w:rsidP="00A92547">
            <w:pPr>
              <w:rPr>
                <w:b/>
              </w:rPr>
            </w:pPr>
          </w:p>
          <w:p w:rsidR="00D35A08" w:rsidRPr="00D35A08" w:rsidRDefault="00D35A08" w:rsidP="00A92547">
            <w:pPr>
              <w:rPr>
                <w:b/>
              </w:rPr>
            </w:pPr>
          </w:p>
        </w:tc>
      </w:tr>
      <w:tr w:rsidR="002F664B" w:rsidTr="00A92547">
        <w:tc>
          <w:tcPr>
            <w:tcW w:w="9576" w:type="dxa"/>
          </w:tcPr>
          <w:p w:rsidR="002F664B" w:rsidRPr="000F23CD" w:rsidRDefault="002F664B" w:rsidP="00A92547">
            <w:pPr>
              <w:jc w:val="both"/>
              <w:rPr>
                <w:rFonts w:eastAsia="Times New Roman" w:cs="Times New Roman"/>
                <w:lang w:val="sr-Cyrl-CS"/>
              </w:rPr>
            </w:pPr>
            <w:r w:rsidRPr="00EF4D3A">
              <w:rPr>
                <w:rFonts w:eastAsia="Times New Roman" w:cs="Times New Roman"/>
                <w:b/>
                <w:lang w:val="sr-Cyrl-CS"/>
              </w:rPr>
              <w:lastRenderedPageBreak/>
              <w:t>Предуслови и ризици</w:t>
            </w:r>
            <w:r w:rsidRPr="000F23CD">
              <w:rPr>
                <w:rFonts w:eastAsia="Times New Roman" w:cs="Times New Roman"/>
                <w:lang w:val="sr-Cyrl-CS"/>
              </w:rPr>
              <w:t>:</w:t>
            </w:r>
            <w:r w:rsidRPr="000F23CD">
              <w:rPr>
                <w:rFonts w:eastAsia="Times New Roman" w:cs="Times New Roman"/>
                <w:b/>
                <w:lang w:val="sr-Cyrl-CS"/>
              </w:rPr>
              <w:t xml:space="preserve"> </w:t>
            </w:r>
            <w:r w:rsidRPr="000F23CD">
              <w:rPr>
                <w:rFonts w:eastAsia="Times New Roman" w:cs="Times New Roman"/>
                <w:lang w:val="sr-Cyrl-CS"/>
              </w:rPr>
              <w:t>Подаци о потребним сагласностима, мишљењима, потврдама  и др. које су услов за реализацију пројекта, уколико то природа пројекта захтева (навести их, као и оптималан рок за прибављање тих сагласности/мишљења</w:t>
            </w:r>
            <w:r w:rsidRPr="000F23CD">
              <w:rPr>
                <w:rFonts w:eastAsia="Times New Roman" w:cs="Times New Roman"/>
                <w:lang w:val="sr-Latn-CS"/>
              </w:rPr>
              <w:t>)</w:t>
            </w:r>
            <w:r w:rsidRPr="000F23CD">
              <w:rPr>
                <w:rFonts w:eastAsia="Times New Roman" w:cs="Times New Roman"/>
                <w:lang w:val="sr-Cyrl-RS"/>
              </w:rPr>
              <w:t xml:space="preserve">, као и </w:t>
            </w:r>
            <w:r w:rsidRPr="000F23CD">
              <w:rPr>
                <w:rFonts w:eastAsia="Times New Roman" w:cs="Times New Roman"/>
                <w:lang w:val="sr-Cyrl-CS"/>
              </w:rPr>
              <w:t xml:space="preserve">подаци о другим посебним условима које природа пројекта захтева без које није могуће започети пројектне активности </w:t>
            </w:r>
          </w:p>
          <w:p w:rsidR="002F664B" w:rsidRDefault="002F664B" w:rsidP="00A92547">
            <w:pPr>
              <w:rPr>
                <w:b/>
                <w:lang w:val="sr-Cyrl-RS"/>
              </w:rPr>
            </w:pPr>
          </w:p>
          <w:p w:rsidR="002F664B" w:rsidRDefault="002F664B" w:rsidP="00A92547">
            <w:pPr>
              <w:rPr>
                <w:b/>
                <w:lang w:val="sr-Cyrl-RS"/>
              </w:rPr>
            </w:pPr>
          </w:p>
          <w:p w:rsidR="002F664B" w:rsidRDefault="002F664B" w:rsidP="00A92547">
            <w:pPr>
              <w:rPr>
                <w:b/>
                <w:lang w:val="sr-Cyrl-RS"/>
              </w:rPr>
            </w:pPr>
          </w:p>
        </w:tc>
      </w:tr>
    </w:tbl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358"/>
        <w:gridCol w:w="3150"/>
        <w:gridCol w:w="4068"/>
      </w:tblGrid>
      <w:tr w:rsidR="002F664B" w:rsidTr="00A9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2F664B" w:rsidRDefault="002F664B" w:rsidP="00A92547">
            <w:pPr>
              <w:rPr>
                <w:b w:val="0"/>
                <w:lang w:val="sr-Cyrl-RS"/>
              </w:rPr>
            </w:pPr>
            <w:r w:rsidRPr="00B528D1">
              <w:rPr>
                <w:lang w:val="sr-Cyrl-RS"/>
              </w:rPr>
              <w:t>Људски ресурси потребни за реализацију пројекта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lang w:val="sr-Cyrl-RS"/>
              </w:rPr>
              <w:t>( набројати све особе које ће учествовати у реализацији пројекта, са навођењем улога за сваку од њих и кључне класификације</w:t>
            </w:r>
          </w:p>
          <w:p w:rsidR="002F664B" w:rsidRPr="00B528D1" w:rsidRDefault="002F664B" w:rsidP="00A92547">
            <w:pPr>
              <w:rPr>
                <w:b w:val="0"/>
                <w:lang w:val="sr-Cyrl-RS"/>
              </w:rPr>
            </w:pPr>
          </w:p>
        </w:tc>
      </w:tr>
      <w:tr w:rsidR="002F664B" w:rsidTr="00A9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2F664B" w:rsidRPr="00B528D1" w:rsidRDefault="002F664B" w:rsidP="00A92547">
            <w:pPr>
              <w:rPr>
                <w:lang w:val="sr-Cyrl-RS"/>
              </w:rPr>
            </w:pPr>
            <w:r w:rsidRPr="00B528D1">
              <w:rPr>
                <w:lang w:val="sr-Cyrl-RS"/>
              </w:rPr>
              <w:t>Име и презиме</w:t>
            </w:r>
          </w:p>
        </w:tc>
        <w:tc>
          <w:tcPr>
            <w:tcW w:w="3150" w:type="dxa"/>
          </w:tcPr>
          <w:p w:rsidR="002F664B" w:rsidRDefault="002F664B" w:rsidP="00A9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Функција у пројектном тиму </w:t>
            </w:r>
          </w:p>
        </w:tc>
        <w:tc>
          <w:tcPr>
            <w:tcW w:w="4068" w:type="dxa"/>
          </w:tcPr>
          <w:p w:rsidR="002F664B" w:rsidRDefault="002F664B" w:rsidP="00A9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етенције</w:t>
            </w:r>
          </w:p>
        </w:tc>
      </w:tr>
      <w:tr w:rsidR="002F664B" w:rsidTr="00A9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2F664B" w:rsidRPr="00B528D1" w:rsidRDefault="002F664B" w:rsidP="00A92547">
            <w:pPr>
              <w:rPr>
                <w:lang w:val="sr-Cyrl-RS"/>
              </w:rPr>
            </w:pPr>
          </w:p>
        </w:tc>
        <w:tc>
          <w:tcPr>
            <w:tcW w:w="3150" w:type="dxa"/>
          </w:tcPr>
          <w:p w:rsidR="002F664B" w:rsidRDefault="002F664B" w:rsidP="00A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</w:tcPr>
          <w:p w:rsidR="002F664B" w:rsidRDefault="002F664B" w:rsidP="00A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2F664B" w:rsidRDefault="002F664B" w:rsidP="00A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2F664B" w:rsidTr="00A9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</w:tcPr>
          <w:p w:rsidR="002F664B" w:rsidRPr="00B528D1" w:rsidRDefault="002F664B" w:rsidP="00A92547">
            <w:pPr>
              <w:rPr>
                <w:lang w:val="sr-Cyrl-R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2F664B" w:rsidRDefault="002F664B" w:rsidP="00A9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2F664B" w:rsidRDefault="002F664B" w:rsidP="00A9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2F664B" w:rsidRDefault="002F664B" w:rsidP="00A9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2F664B" w:rsidTr="00A9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2F664B" w:rsidRPr="00B528D1" w:rsidRDefault="002F664B" w:rsidP="00A92547">
            <w:pPr>
              <w:rPr>
                <w:lang w:val="sr-Cyrl-RS"/>
              </w:rPr>
            </w:pPr>
          </w:p>
        </w:tc>
        <w:tc>
          <w:tcPr>
            <w:tcW w:w="3150" w:type="dxa"/>
          </w:tcPr>
          <w:p w:rsidR="002F664B" w:rsidRDefault="002F664B" w:rsidP="00A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</w:tcPr>
          <w:p w:rsidR="002F664B" w:rsidRDefault="002F664B" w:rsidP="00A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2F664B" w:rsidRDefault="002F664B" w:rsidP="00A9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2F664B" w:rsidTr="00A9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</w:tcPr>
          <w:p w:rsidR="002F664B" w:rsidRPr="00B528D1" w:rsidRDefault="002F664B" w:rsidP="00A92547">
            <w:pPr>
              <w:rPr>
                <w:lang w:val="sr-Cyrl-R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2F664B" w:rsidRDefault="002F664B" w:rsidP="00A9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2F664B" w:rsidRDefault="002F664B" w:rsidP="00A9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2F664B" w:rsidRDefault="002F664B" w:rsidP="00A9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</w:tbl>
    <w:p w:rsidR="002F664B" w:rsidRDefault="002F664B" w:rsidP="002F664B">
      <w:pPr>
        <w:rPr>
          <w:b/>
          <w:lang w:val="sr-Cyrl-RS"/>
        </w:rPr>
      </w:pPr>
    </w:p>
    <w:p w:rsidR="002F664B" w:rsidRDefault="002F664B" w:rsidP="002F664B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 xml:space="preserve">ПАРТНЕРСТВО </w:t>
      </w:r>
    </w:p>
    <w:p w:rsidR="002F664B" w:rsidRDefault="002F664B" w:rsidP="002F664B">
      <w:pPr>
        <w:spacing w:after="0" w:line="240" w:lineRule="auto"/>
        <w:rPr>
          <w:lang w:val="sr-Cyrl-RS"/>
        </w:rPr>
      </w:pPr>
      <w:r>
        <w:rPr>
          <w:lang w:val="sr-Cyrl-RS"/>
        </w:rPr>
        <w:t>(попуњавају само они носиоци пројекта који имају предвиђено партнерство)</w:t>
      </w:r>
    </w:p>
    <w:p w:rsidR="002F664B" w:rsidRDefault="002F664B" w:rsidP="002F664B">
      <w:pPr>
        <w:spacing w:after="0" w:line="240" w:lineRule="auto"/>
        <w:rPr>
          <w:lang w:val="sr-Cyrl-RS"/>
        </w:rPr>
      </w:pPr>
    </w:p>
    <w:p w:rsidR="002F664B" w:rsidRDefault="002F664B" w:rsidP="002F664B">
      <w:pPr>
        <w:spacing w:after="0" w:line="240" w:lineRule="auto"/>
        <w:rPr>
          <w:b/>
          <w:lang w:val="sr-Cyrl-RS"/>
        </w:rPr>
      </w:pPr>
      <w:r w:rsidRPr="00EC55B0">
        <w:rPr>
          <w:b/>
          <w:lang w:val="sr-Cyrl-RS"/>
        </w:rPr>
        <w:t xml:space="preserve">Структура партнерства </w:t>
      </w:r>
    </w:p>
    <w:p w:rsidR="002F664B" w:rsidRDefault="002F664B" w:rsidP="002F664B">
      <w:pPr>
        <w:spacing w:after="0" w:line="240" w:lineRule="auto"/>
        <w:rPr>
          <w:lang w:val="sr-Cyrl-RS"/>
        </w:rPr>
      </w:pPr>
      <w:r>
        <w:rPr>
          <w:lang w:val="sr-Cyrl-RS"/>
        </w:rPr>
        <w:t>(Представити сваког појединачног партнера по облику партнерства и кроз улогу у пројекту. Обавезно кроз структуру партнерства дефинисати одговорности партнера за поједине активности у оквиру пројекта)</w:t>
      </w:r>
    </w:p>
    <w:p w:rsidR="002F664B" w:rsidRDefault="002F664B" w:rsidP="002F664B">
      <w:pPr>
        <w:spacing w:after="0" w:line="240" w:lineRule="auto"/>
        <w:rPr>
          <w:lang w:val="sr-Cyrl-RS"/>
        </w:rPr>
      </w:pPr>
    </w:p>
    <w:p w:rsidR="002F664B" w:rsidRPr="00E45205" w:rsidRDefault="002F664B" w:rsidP="002F664B">
      <w:pPr>
        <w:rPr>
          <w:lang w:val="sr-Cyrl-RS"/>
        </w:rPr>
      </w:pPr>
      <w:r w:rsidRPr="005C486D">
        <w:rPr>
          <w:b/>
          <w:lang w:val="sr-Cyrl-RS"/>
        </w:rPr>
        <w:t>Основни подаци о партнерима на пројекту</w:t>
      </w:r>
      <w:r>
        <w:rPr>
          <w:lang w:val="sr-Cyrl-RS"/>
        </w:rPr>
        <w:t xml:space="preserve"> </w:t>
      </w:r>
    </w:p>
    <w:tbl>
      <w:tblPr>
        <w:tblStyle w:val="TableGridLight2"/>
        <w:tblW w:w="0" w:type="auto"/>
        <w:tblLook w:val="04A0" w:firstRow="1" w:lastRow="0" w:firstColumn="1" w:lastColumn="0" w:noHBand="0" w:noVBand="1"/>
      </w:tblPr>
      <w:tblGrid>
        <w:gridCol w:w="2088"/>
        <w:gridCol w:w="1890"/>
        <w:gridCol w:w="3510"/>
        <w:gridCol w:w="2070"/>
      </w:tblGrid>
      <w:tr w:rsidR="002F664B" w:rsidTr="00A92547">
        <w:trPr>
          <w:trHeight w:val="458"/>
        </w:trPr>
        <w:tc>
          <w:tcPr>
            <w:tcW w:w="2088" w:type="dxa"/>
            <w:shd w:val="clear" w:color="auto" w:fill="EBF6CF" w:themeFill="accent1" w:themeFillTint="33"/>
          </w:tcPr>
          <w:p w:rsidR="002F664B" w:rsidRPr="00E45205" w:rsidRDefault="002F664B" w:rsidP="00A92547">
            <w:pPr>
              <w:rPr>
                <w:b/>
                <w:lang w:val="sr-Cyrl-RS"/>
              </w:rPr>
            </w:pPr>
          </w:p>
        </w:tc>
        <w:tc>
          <w:tcPr>
            <w:tcW w:w="1890" w:type="dxa"/>
          </w:tcPr>
          <w:p w:rsidR="002F664B" w:rsidRPr="00E45205" w:rsidRDefault="002F664B" w:rsidP="00A92547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(</w:t>
            </w:r>
            <w:r>
              <w:rPr>
                <w:b/>
                <w:lang w:val="sr-Cyrl-RS"/>
              </w:rPr>
              <w:t>Партнер1)</w:t>
            </w:r>
          </w:p>
        </w:tc>
        <w:tc>
          <w:tcPr>
            <w:tcW w:w="3510" w:type="dxa"/>
          </w:tcPr>
          <w:p w:rsidR="002F664B" w:rsidRDefault="002F664B" w:rsidP="00A9254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Партнер2)</w:t>
            </w:r>
          </w:p>
        </w:tc>
        <w:tc>
          <w:tcPr>
            <w:tcW w:w="2070" w:type="dxa"/>
          </w:tcPr>
          <w:p w:rsidR="002F664B" w:rsidRDefault="002F664B" w:rsidP="00A9254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Партнер3)</w:t>
            </w:r>
          </w:p>
        </w:tc>
      </w:tr>
      <w:tr w:rsidR="002F664B" w:rsidTr="00A92547">
        <w:trPr>
          <w:trHeight w:val="458"/>
        </w:trPr>
        <w:tc>
          <w:tcPr>
            <w:tcW w:w="2088" w:type="dxa"/>
            <w:shd w:val="clear" w:color="auto" w:fill="EBF6CF" w:themeFill="accent1" w:themeFillTint="33"/>
          </w:tcPr>
          <w:p w:rsidR="002F664B" w:rsidRPr="00E45205" w:rsidRDefault="002F664B" w:rsidP="00A92547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Назив партнера</w:t>
            </w:r>
          </w:p>
        </w:tc>
        <w:tc>
          <w:tcPr>
            <w:tcW w:w="1890" w:type="dxa"/>
          </w:tcPr>
          <w:p w:rsidR="002F664B" w:rsidRDefault="002F664B" w:rsidP="00A92547">
            <w:pPr>
              <w:rPr>
                <w:b/>
              </w:rPr>
            </w:pPr>
          </w:p>
        </w:tc>
        <w:tc>
          <w:tcPr>
            <w:tcW w:w="351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</w:tr>
      <w:tr w:rsidR="002F664B" w:rsidTr="00A92547">
        <w:trPr>
          <w:trHeight w:val="503"/>
        </w:trPr>
        <w:tc>
          <w:tcPr>
            <w:tcW w:w="2088" w:type="dxa"/>
            <w:shd w:val="clear" w:color="auto" w:fill="EBF6CF" w:themeFill="accent1" w:themeFillTint="33"/>
          </w:tcPr>
          <w:p w:rsidR="002F664B" w:rsidRPr="00E45205" w:rsidRDefault="002F664B" w:rsidP="00A92547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Улога у пројекту</w:t>
            </w:r>
          </w:p>
        </w:tc>
        <w:tc>
          <w:tcPr>
            <w:tcW w:w="189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</w:tr>
      <w:tr w:rsidR="002F664B" w:rsidTr="00A92547">
        <w:tc>
          <w:tcPr>
            <w:tcW w:w="2088" w:type="dxa"/>
            <w:shd w:val="clear" w:color="auto" w:fill="EBF6CF" w:themeFill="accent1" w:themeFillTint="33"/>
          </w:tcPr>
          <w:p w:rsidR="002F664B" w:rsidRPr="00E45205" w:rsidRDefault="002F664B" w:rsidP="00A92547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Правни статус партнера</w:t>
            </w:r>
          </w:p>
        </w:tc>
        <w:tc>
          <w:tcPr>
            <w:tcW w:w="189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</w:tr>
      <w:tr w:rsidR="002F664B" w:rsidTr="00A92547">
        <w:tc>
          <w:tcPr>
            <w:tcW w:w="2088" w:type="dxa"/>
            <w:shd w:val="clear" w:color="auto" w:fill="EBF6CF" w:themeFill="accent1" w:themeFillTint="33"/>
          </w:tcPr>
          <w:p w:rsidR="002F664B" w:rsidRPr="00E45205" w:rsidRDefault="002F664B" w:rsidP="00A92547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Адреса, контакт, и-мејл</w:t>
            </w:r>
          </w:p>
        </w:tc>
        <w:tc>
          <w:tcPr>
            <w:tcW w:w="189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</w:tr>
      <w:tr w:rsidR="002F664B" w:rsidTr="00A92547">
        <w:tc>
          <w:tcPr>
            <w:tcW w:w="2088" w:type="dxa"/>
            <w:shd w:val="clear" w:color="auto" w:fill="EBF6CF" w:themeFill="accent1" w:themeFillTint="33"/>
          </w:tcPr>
          <w:p w:rsidR="002F664B" w:rsidRPr="00E45205" w:rsidRDefault="002F664B" w:rsidP="00A92547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Одговорно лице и његова функција</w:t>
            </w:r>
          </w:p>
        </w:tc>
        <w:tc>
          <w:tcPr>
            <w:tcW w:w="189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</w:tr>
      <w:tr w:rsidR="002F664B" w:rsidTr="00A92547">
        <w:trPr>
          <w:trHeight w:val="503"/>
        </w:trPr>
        <w:tc>
          <w:tcPr>
            <w:tcW w:w="2088" w:type="dxa"/>
            <w:shd w:val="clear" w:color="auto" w:fill="EBF6CF" w:themeFill="accent1" w:themeFillTint="33"/>
          </w:tcPr>
          <w:p w:rsidR="002F664B" w:rsidRPr="00E45205" w:rsidRDefault="002F664B" w:rsidP="00A92547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Контакт особа</w:t>
            </w:r>
          </w:p>
        </w:tc>
        <w:tc>
          <w:tcPr>
            <w:tcW w:w="189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2F664B" w:rsidRDefault="002F664B" w:rsidP="00A92547">
            <w:pPr>
              <w:rPr>
                <w:b/>
                <w:lang w:val="sr-Cyrl-RS"/>
              </w:rPr>
            </w:pPr>
          </w:p>
        </w:tc>
      </w:tr>
    </w:tbl>
    <w:p w:rsidR="002F664B" w:rsidRDefault="002F664B" w:rsidP="002F664B">
      <w:pPr>
        <w:spacing w:after="0" w:line="240" w:lineRule="auto"/>
        <w:rPr>
          <w:b/>
          <w:lang w:val="sr-Cyrl-RS"/>
        </w:rPr>
      </w:pPr>
    </w:p>
    <w:p w:rsidR="008055D6" w:rsidRPr="00D35A08" w:rsidRDefault="008055D6" w:rsidP="002F664B">
      <w:pPr>
        <w:spacing w:after="0" w:line="240" w:lineRule="auto"/>
        <w:rPr>
          <w:color w:val="0070C0"/>
          <w:lang w:val="sr-Cyrl-RS"/>
        </w:rPr>
      </w:pPr>
      <w:r w:rsidRPr="00D35A08">
        <w:rPr>
          <w:color w:val="0070C0"/>
          <w:u w:val="single"/>
          <w:lang w:val="sr-Cyrl-RS"/>
        </w:rPr>
        <w:t>Напомена:</w:t>
      </w:r>
      <w:r w:rsidRPr="00D35A08">
        <w:rPr>
          <w:color w:val="0070C0"/>
          <w:lang w:val="sr-Cyrl-RS"/>
        </w:rPr>
        <w:t xml:space="preserve">  Обавезно попунити и изјаве , у наставку, које су саставни део пријеве.</w:t>
      </w:r>
    </w:p>
    <w:p w:rsidR="002F664B" w:rsidRPr="00BA73EC" w:rsidRDefault="002F664B" w:rsidP="002F664B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  <w:r w:rsidRPr="00BA73EC">
        <w:rPr>
          <w:rFonts w:eastAsia="Times New Roman" w:cstheme="minorHAnsi"/>
          <w:b/>
          <w:lang w:val="sr-Cyrl-RS"/>
        </w:rPr>
        <w:lastRenderedPageBreak/>
        <w:t>ИЗЈАВА ПОДНОСИОЦА ПРОЈЕКТА</w:t>
      </w:r>
    </w:p>
    <w:p w:rsidR="002F664B" w:rsidRPr="00BA73EC" w:rsidRDefault="002F664B" w:rsidP="002F664B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  <w:r w:rsidRPr="00BA73EC">
        <w:rPr>
          <w:rFonts w:eastAsia="Times New Roman" w:cstheme="minorHAnsi"/>
          <w:b/>
          <w:lang w:val="sr-Cyrl-RS"/>
        </w:rPr>
        <w:t>која се односи на податке о организацији</w:t>
      </w:r>
    </w:p>
    <w:p w:rsidR="002F664B" w:rsidRPr="00BA73EC" w:rsidRDefault="002F664B" w:rsidP="002F664B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</w:p>
    <w:p w:rsidR="002F664B" w:rsidRPr="00BA73EC" w:rsidRDefault="002F664B" w:rsidP="002F664B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</w:p>
    <w:p w:rsidR="002F664B" w:rsidRPr="00BA73EC" w:rsidRDefault="002F664B" w:rsidP="002F664B">
      <w:pPr>
        <w:spacing w:after="0" w:line="240" w:lineRule="auto"/>
        <w:jc w:val="center"/>
        <w:rPr>
          <w:rFonts w:eastAsia="Times New Roman" w:cstheme="minorHAnsi"/>
          <w:b/>
          <w:u w:val="single"/>
          <w:lang w:val="sr-Cyrl-RS"/>
        </w:rPr>
      </w:pPr>
    </w:p>
    <w:p w:rsidR="002F664B" w:rsidRPr="00BA73EC" w:rsidRDefault="002F664B" w:rsidP="002F664B">
      <w:pPr>
        <w:spacing w:after="0" w:line="240" w:lineRule="auto"/>
        <w:jc w:val="center"/>
        <w:rPr>
          <w:rFonts w:eastAsia="Times New Roman" w:cstheme="minorHAnsi"/>
          <w:iCs/>
          <w:color w:val="000000"/>
          <w:lang w:val="ru-RU"/>
        </w:rPr>
      </w:pPr>
      <w:r w:rsidRPr="00BA73EC">
        <w:rPr>
          <w:rFonts w:eastAsia="Times New Roman" w:cstheme="minorHAnsi"/>
          <w:lang w:val="sr-Cyrl-RS"/>
        </w:rPr>
        <w:t xml:space="preserve">Ја, </w:t>
      </w:r>
      <w:r w:rsidRPr="00BA73EC">
        <w:rPr>
          <w:rFonts w:eastAsia="Times New Roman" w:cstheme="minorHAnsi"/>
          <w:iCs/>
          <w:color w:val="000000"/>
          <w:lang w:val="ru-RU"/>
        </w:rPr>
        <w:t>_____________________________________________, као одговорно лице</w:t>
      </w:r>
      <w:r w:rsidR="00340EE8">
        <w:rPr>
          <w:rFonts w:eastAsia="Times New Roman" w:cstheme="minorHAnsi"/>
          <w:iCs/>
          <w:color w:val="000000"/>
          <w:lang w:val="ru-RU"/>
        </w:rPr>
        <w:t xml:space="preserve"> </w:t>
      </w:r>
    </w:p>
    <w:p w:rsidR="002F664B" w:rsidRPr="00BA73EC" w:rsidRDefault="002F664B" w:rsidP="002F664B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>(име и презиме, функција)</w:t>
      </w:r>
    </w:p>
    <w:p w:rsidR="002F664B" w:rsidRPr="00BA73EC" w:rsidRDefault="002F664B" w:rsidP="002F664B">
      <w:pPr>
        <w:spacing w:after="0" w:line="240" w:lineRule="auto"/>
        <w:jc w:val="center"/>
        <w:rPr>
          <w:rFonts w:eastAsia="Times New Roman" w:cstheme="minorHAnsi"/>
          <w:iCs/>
          <w:color w:val="000000"/>
          <w:lang w:val="ru-RU"/>
        </w:rPr>
      </w:pPr>
    </w:p>
    <w:p w:rsidR="002F664B" w:rsidRPr="00BA73EC" w:rsidRDefault="002F664B" w:rsidP="002F664B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>________________________________________________________________</w:t>
      </w:r>
    </w:p>
    <w:p w:rsidR="002F664B" w:rsidRPr="00BA73EC" w:rsidRDefault="002F664B" w:rsidP="002F664B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>(навести назив удружења, задужбине или фондације)</w:t>
      </w:r>
    </w:p>
    <w:p w:rsidR="002F664B" w:rsidRPr="00BA73EC" w:rsidRDefault="002F664B" w:rsidP="002F664B">
      <w:pPr>
        <w:spacing w:after="0" w:line="240" w:lineRule="auto"/>
        <w:jc w:val="center"/>
        <w:rPr>
          <w:rFonts w:eastAsia="Times New Roman" w:cstheme="minorHAnsi"/>
          <w:iCs/>
          <w:color w:val="000000"/>
          <w:lang w:val="ru-RU"/>
        </w:rPr>
      </w:pPr>
    </w:p>
    <w:p w:rsidR="002F664B" w:rsidRPr="00BA73EC" w:rsidRDefault="002F664B" w:rsidP="002F664B">
      <w:pPr>
        <w:spacing w:after="0" w:line="240" w:lineRule="auto"/>
        <w:jc w:val="both"/>
        <w:rPr>
          <w:rFonts w:eastAsia="Times New Roman" w:cstheme="minorHAnsi"/>
          <w:lang w:val="sr-Cyrl-RS"/>
        </w:rPr>
      </w:pPr>
      <w:r w:rsidRPr="00BA73EC">
        <w:rPr>
          <w:rFonts w:eastAsia="Times New Roman" w:cstheme="minorHAnsi"/>
          <w:iCs/>
          <w:color w:val="000000"/>
          <w:lang w:val="ru-RU"/>
        </w:rPr>
        <w:t>овом изјавом, под пуном материјалном  и кривичном одговорношћ,у изјављујем</w:t>
      </w:r>
      <w:r w:rsidRPr="00BA73EC">
        <w:rPr>
          <w:rFonts w:eastAsia="Times New Roman" w:cstheme="minorHAnsi"/>
          <w:lang w:val="sr-Cyrl-RS"/>
        </w:rPr>
        <w:t xml:space="preserve"> следеће:</w:t>
      </w:r>
    </w:p>
    <w:p w:rsidR="002F664B" w:rsidRPr="00BA73EC" w:rsidRDefault="002F664B" w:rsidP="002F664B">
      <w:pPr>
        <w:spacing w:after="0" w:line="240" w:lineRule="auto"/>
        <w:jc w:val="both"/>
        <w:rPr>
          <w:rFonts w:eastAsia="Times New Roman" w:cstheme="minorHAnsi"/>
          <w:lang w:val="sr-Cyrl-RS"/>
        </w:rPr>
      </w:pPr>
    </w:p>
    <w:p w:rsidR="002F664B" w:rsidRDefault="002F664B" w:rsidP="002F664B">
      <w:pPr>
        <w:spacing w:after="0" w:line="240" w:lineRule="auto"/>
        <w:jc w:val="both"/>
        <w:rPr>
          <w:rFonts w:eastAsia="Times New Roman" w:cstheme="minorHAnsi"/>
          <w:lang w:val="sr-Cyrl-RS"/>
        </w:rPr>
      </w:pPr>
      <w:r w:rsidRPr="00BA73EC">
        <w:rPr>
          <w:rFonts w:eastAsia="Times New Roman" w:cstheme="minorHAnsi"/>
          <w:b/>
          <w:lang w:val="sr-Cyrl-RS"/>
        </w:rPr>
        <w:t>А)</w:t>
      </w:r>
      <w:r w:rsidR="00F525D5">
        <w:rPr>
          <w:rFonts w:eastAsia="Times New Roman" w:cstheme="minorHAnsi"/>
          <w:lang w:val="sr-Cyrl-RS"/>
        </w:rPr>
        <w:t xml:space="preserve"> да су подаци  и информације </w:t>
      </w:r>
      <w:r w:rsidRPr="00BA73EC">
        <w:rPr>
          <w:rFonts w:eastAsia="Times New Roman" w:cstheme="minorHAnsi"/>
          <w:lang w:val="sr-Cyrl-RS"/>
        </w:rPr>
        <w:t xml:space="preserve">наведени у  овом пријавном обрасцу тачни; </w:t>
      </w:r>
    </w:p>
    <w:p w:rsidR="00F525D5" w:rsidRDefault="002F664B" w:rsidP="00F525D5">
      <w:pPr>
        <w:spacing w:after="0" w:line="240" w:lineRule="auto"/>
        <w:jc w:val="both"/>
        <w:rPr>
          <w:lang w:val="sr-Cyrl-CS"/>
        </w:rPr>
      </w:pPr>
      <w:r w:rsidRPr="00F81078">
        <w:rPr>
          <w:rFonts w:eastAsia="Times New Roman" w:cstheme="minorHAnsi"/>
          <w:b/>
          <w:lang w:val="sr-Cyrl-RS"/>
        </w:rPr>
        <w:t>Б)</w:t>
      </w:r>
      <w:r w:rsidRPr="00F81078">
        <w:rPr>
          <w:rFonts w:eastAsia="Times New Roman" w:cstheme="minorHAnsi"/>
          <w:lang w:val="sr-Cyrl-RS"/>
        </w:rPr>
        <w:t xml:space="preserve"> </w:t>
      </w:r>
      <w:r w:rsidRPr="00F81078">
        <w:rPr>
          <w:rFonts w:eastAsia="Times New Roman" w:cstheme="minorHAnsi"/>
          <w:iCs/>
          <w:lang w:val="ru-RU"/>
        </w:rPr>
        <w:t xml:space="preserve">да се циљеви  </w:t>
      </w:r>
      <w:r w:rsidR="00F525D5" w:rsidRPr="00F81078">
        <w:rPr>
          <w:rFonts w:eastAsia="Times New Roman" w:cstheme="minorHAnsi"/>
          <w:iCs/>
          <w:lang w:val="ru-RU"/>
        </w:rPr>
        <w:t xml:space="preserve">утврђени статутом </w:t>
      </w:r>
      <w:r w:rsidR="00F525D5" w:rsidRPr="00F81078">
        <w:rPr>
          <w:lang w:val="sr-Cyrl-CS"/>
        </w:rPr>
        <w:t>остварују у области заштите животне средине.</w:t>
      </w:r>
      <w:r w:rsidR="00F525D5" w:rsidRPr="00F81078">
        <w:rPr>
          <w:highlight w:val="yellow"/>
          <w:lang w:val="sr-Cyrl-CS"/>
        </w:rPr>
        <w:t xml:space="preserve"> </w:t>
      </w:r>
    </w:p>
    <w:p w:rsidR="00F525D5" w:rsidRPr="00F81078" w:rsidRDefault="00F525D5" w:rsidP="00F52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Latn-CS"/>
        </w:rPr>
      </w:pPr>
      <w:r w:rsidRPr="00F81078">
        <w:rPr>
          <w:lang w:val="sr-Cyrl-CS"/>
        </w:rPr>
        <w:t>В)</w:t>
      </w:r>
      <w:r w:rsidRPr="00F81078">
        <w:rPr>
          <w:rFonts w:eastAsia="Times New Roman" w:cstheme="minorHAnsi"/>
          <w:lang w:val="sr-Latn-CS"/>
        </w:rPr>
        <w:t xml:space="preserve"> да </w:t>
      </w:r>
      <w:r w:rsidR="00340EE8" w:rsidRPr="00F81078">
        <w:rPr>
          <w:rFonts w:eastAsia="Times New Roman" w:cstheme="minorHAnsi"/>
          <w:lang w:val="sr-Cyrl-RS"/>
        </w:rPr>
        <w:t>Подн</w:t>
      </w:r>
      <w:r w:rsidRPr="00F81078">
        <w:rPr>
          <w:rFonts w:eastAsia="Times New Roman" w:cstheme="minorHAnsi"/>
          <w:lang w:val="sr-Cyrl-RS"/>
        </w:rPr>
        <w:t>осилац пројекта</w:t>
      </w:r>
      <w:r w:rsidRPr="00F81078">
        <w:rPr>
          <w:rFonts w:eastAsia="Times New Roman" w:cstheme="minorHAnsi"/>
          <w:lang w:val="sr-Latn-CS"/>
        </w:rPr>
        <w:t xml:space="preserve"> </w:t>
      </w:r>
      <w:r w:rsidRPr="00F81078">
        <w:rPr>
          <w:rFonts w:eastAsia="Times New Roman" w:cstheme="minorHAnsi"/>
          <w:lang w:val="sr-Cyrl-CS"/>
        </w:rPr>
        <w:t>(</w:t>
      </w:r>
      <w:r w:rsidRPr="00F81078">
        <w:rPr>
          <w:rFonts w:eastAsia="Times New Roman" w:cstheme="minorHAnsi"/>
          <w:lang w:val="sr-Latn-CS"/>
        </w:rPr>
        <w:t>и његови партнери</w:t>
      </w:r>
      <w:r w:rsidRPr="00F81078">
        <w:rPr>
          <w:rFonts w:eastAsia="Times New Roman" w:cstheme="minorHAnsi"/>
          <w:lang w:val="sr-Cyrl-CS"/>
        </w:rPr>
        <w:t>)</w:t>
      </w:r>
      <w:r w:rsidRPr="00F81078">
        <w:rPr>
          <w:rFonts w:eastAsia="Times New Roman" w:cstheme="minorHAnsi"/>
          <w:lang w:val="sr-Latn-CS"/>
        </w:rPr>
        <w:t xml:space="preserve"> испуњава све услове из конкурсне документације; </w:t>
      </w:r>
    </w:p>
    <w:p w:rsidR="00F525D5" w:rsidRPr="00CB07BB" w:rsidRDefault="00F81078" w:rsidP="00F52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Latn-CS"/>
        </w:rPr>
      </w:pPr>
      <w:r>
        <w:rPr>
          <w:rFonts w:eastAsia="Times New Roman" w:cstheme="minorHAnsi"/>
          <w:lang w:val="sr-Cyrl-RS"/>
        </w:rPr>
        <w:t>Г</w:t>
      </w:r>
      <w:r w:rsidR="00F525D5" w:rsidRPr="00F81078">
        <w:rPr>
          <w:rFonts w:eastAsia="Times New Roman" w:cstheme="minorHAnsi"/>
          <w:lang w:val="sr-Latn-CS"/>
        </w:rPr>
        <w:t xml:space="preserve">) да </w:t>
      </w:r>
      <w:r w:rsidRPr="00F81078">
        <w:rPr>
          <w:rFonts w:eastAsia="Times New Roman" w:cstheme="minorHAnsi"/>
          <w:lang w:val="sr-Cyrl-RS"/>
        </w:rPr>
        <w:t>Подносилац</w:t>
      </w:r>
      <w:r w:rsidR="00F525D5" w:rsidRPr="00F81078">
        <w:rPr>
          <w:rFonts w:eastAsia="Times New Roman" w:cstheme="minorHAnsi"/>
          <w:lang w:val="sr-Cyrl-RS"/>
        </w:rPr>
        <w:t xml:space="preserve"> </w:t>
      </w:r>
      <w:r w:rsidR="00F525D5" w:rsidRPr="00CB07BB">
        <w:rPr>
          <w:rFonts w:eastAsia="Times New Roman" w:cstheme="minorHAnsi"/>
          <w:lang w:val="sr-Cyrl-RS"/>
        </w:rPr>
        <w:t>пројекта</w:t>
      </w:r>
      <w:r w:rsidR="00EA7CBC">
        <w:rPr>
          <w:rFonts w:eastAsia="Times New Roman" w:cstheme="minorHAnsi"/>
          <w:lang w:val="sr-Latn-CS"/>
        </w:rPr>
        <w:t xml:space="preserve"> </w:t>
      </w:r>
      <w:r w:rsidR="00EA7CBC" w:rsidRPr="00CB07BB">
        <w:rPr>
          <w:rFonts w:eastAsia="Times New Roman" w:cstheme="minorHAnsi"/>
          <w:lang w:val="sr-Cyrl-CS"/>
        </w:rPr>
        <w:t>(</w:t>
      </w:r>
      <w:r w:rsidR="00EA7CBC" w:rsidRPr="00CB07BB">
        <w:rPr>
          <w:rFonts w:eastAsia="Times New Roman" w:cstheme="minorHAnsi"/>
          <w:lang w:val="sr-Latn-CS"/>
        </w:rPr>
        <w:t>и његови партнери</w:t>
      </w:r>
      <w:r w:rsidR="00EA7CBC" w:rsidRPr="00CB07BB">
        <w:rPr>
          <w:rFonts w:eastAsia="Times New Roman" w:cstheme="minorHAnsi"/>
          <w:lang w:val="sr-Cyrl-CS"/>
        </w:rPr>
        <w:t>)</w:t>
      </w:r>
      <w:r w:rsidR="00EA7CBC" w:rsidRPr="00CB07BB">
        <w:rPr>
          <w:rFonts w:eastAsia="Times New Roman" w:cstheme="minorHAnsi"/>
          <w:lang w:val="sr-Latn-CS"/>
        </w:rPr>
        <w:t xml:space="preserve"> </w:t>
      </w:r>
      <w:r w:rsidR="00EA7CBC" w:rsidRPr="00FF3FE5">
        <w:rPr>
          <w:bCs/>
          <w:lang w:val="sr-Cyrl-RS"/>
        </w:rPr>
        <w:t>им</w:t>
      </w:r>
      <w:r w:rsidR="00EA7CBC">
        <w:rPr>
          <w:bCs/>
          <w:lang w:val="sr-Cyrl-RS"/>
        </w:rPr>
        <w:t>а</w:t>
      </w:r>
      <w:r w:rsidR="00EA7CBC" w:rsidRPr="00FF3FE5">
        <w:rPr>
          <w:bCs/>
          <w:lang w:val="sr-Cyrl-RS"/>
        </w:rPr>
        <w:t xml:space="preserve"> потребне капацитете за спровођење предложеног пројекта</w:t>
      </w:r>
      <w:r w:rsidR="00EA7CBC">
        <w:rPr>
          <w:bCs/>
          <w:lang w:val="sr-Cyrl-RS"/>
        </w:rPr>
        <w:t xml:space="preserve">; а </w:t>
      </w:r>
      <w:r w:rsidR="00EA7CBC" w:rsidRPr="00CB07BB">
        <w:rPr>
          <w:rFonts w:eastAsia="Times New Roman" w:cstheme="minorHAnsi"/>
          <w:lang w:val="sr-Latn-CS"/>
        </w:rPr>
        <w:t xml:space="preserve"> </w:t>
      </w:r>
      <w:r w:rsidR="00F525D5" w:rsidRPr="00CB07BB">
        <w:rPr>
          <w:rFonts w:eastAsia="Times New Roman" w:cstheme="minorHAnsi"/>
          <w:lang w:val="sr-Latn-CS"/>
        </w:rPr>
        <w:t>особе предвиђене за реализацију пројекта имају професионалне компетенције и наведене квалификације.</w:t>
      </w:r>
    </w:p>
    <w:p w:rsidR="00EA7CBC" w:rsidRDefault="00EA7CBC" w:rsidP="00F525D5">
      <w:pPr>
        <w:spacing w:after="0" w:line="240" w:lineRule="auto"/>
        <w:jc w:val="both"/>
        <w:rPr>
          <w:lang w:val="sr-Cyrl-RS"/>
        </w:rPr>
      </w:pPr>
    </w:p>
    <w:p w:rsidR="00EA7CBC" w:rsidRPr="00EA7CBC" w:rsidRDefault="00F81078" w:rsidP="00F525D5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Об</w:t>
      </w:r>
      <w:r w:rsidR="00EA7CBC">
        <w:rPr>
          <w:lang w:val="sr-Cyrl-RS"/>
        </w:rPr>
        <w:t>авезно попунити:</w:t>
      </w:r>
    </w:p>
    <w:p w:rsidR="002F664B" w:rsidRDefault="002F664B" w:rsidP="002F664B">
      <w:pPr>
        <w:spacing w:after="0" w:line="240" w:lineRule="auto"/>
        <w:rPr>
          <w:rFonts w:eastAsia="Times New Roman" w:cstheme="minorHAnsi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664B" w:rsidTr="00A92547">
        <w:tc>
          <w:tcPr>
            <w:tcW w:w="9576" w:type="dxa"/>
            <w:shd w:val="clear" w:color="auto" w:fill="EBF6CF" w:themeFill="accent1" w:themeFillTint="33"/>
          </w:tcPr>
          <w:p w:rsidR="002F664B" w:rsidRPr="00965323" w:rsidRDefault="002F664B" w:rsidP="00F81078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 xml:space="preserve">Навести </w:t>
            </w:r>
            <w:r w:rsidR="00EA7CBC">
              <w:rPr>
                <w:rFonts w:eastAsia="Times New Roman" w:cstheme="minorHAnsi"/>
                <w:lang w:val="sr-Cyrl-RS"/>
              </w:rPr>
              <w:t xml:space="preserve">члан Статута </w:t>
            </w:r>
            <w:r w:rsidR="00F81078">
              <w:rPr>
                <w:rFonts w:eastAsia="Times New Roman" w:cstheme="minorHAnsi"/>
                <w:lang w:val="sr-Cyrl-RS"/>
              </w:rPr>
              <w:t xml:space="preserve"> и податке  </w:t>
            </w:r>
            <w:r>
              <w:rPr>
                <w:rFonts w:eastAsia="Times New Roman" w:cstheme="minorHAnsi"/>
                <w:lang w:val="sr-Cyrl-RS"/>
              </w:rPr>
              <w:t xml:space="preserve">у коме је утврђено да се циљеви организације остварују у области </w:t>
            </w:r>
            <w:r w:rsidR="008055D6">
              <w:rPr>
                <w:rFonts w:eastAsia="Times New Roman" w:cstheme="minorHAnsi"/>
                <w:lang w:val="sr-Cyrl-RS"/>
              </w:rPr>
              <w:t xml:space="preserve">заштите </w:t>
            </w:r>
            <w:r>
              <w:rPr>
                <w:rFonts w:eastAsia="Times New Roman" w:cstheme="minorHAnsi"/>
                <w:lang w:val="sr-Cyrl-RS"/>
              </w:rPr>
              <w:t>животне средине</w:t>
            </w:r>
          </w:p>
        </w:tc>
      </w:tr>
      <w:tr w:rsidR="002F664B" w:rsidTr="00A92547">
        <w:tc>
          <w:tcPr>
            <w:tcW w:w="9576" w:type="dxa"/>
          </w:tcPr>
          <w:p w:rsidR="002F664B" w:rsidRDefault="002F664B" w:rsidP="00A92547">
            <w:pPr>
              <w:rPr>
                <w:rFonts w:eastAsia="Times New Roman" w:cstheme="minorHAnsi"/>
                <w:lang w:val="sr-Cyrl-RS"/>
              </w:rPr>
            </w:pPr>
          </w:p>
          <w:p w:rsidR="002F664B" w:rsidRDefault="002F664B" w:rsidP="00A92547">
            <w:pPr>
              <w:rPr>
                <w:rFonts w:eastAsia="Times New Roman" w:cstheme="minorHAnsi"/>
                <w:lang w:val="sr-Cyrl-RS"/>
              </w:rPr>
            </w:pPr>
          </w:p>
          <w:p w:rsidR="002F664B" w:rsidRDefault="002F664B" w:rsidP="00A92547">
            <w:pPr>
              <w:rPr>
                <w:rFonts w:eastAsia="Times New Roman" w:cstheme="minorHAnsi"/>
                <w:lang w:val="sr-Cyrl-RS"/>
              </w:rPr>
            </w:pPr>
          </w:p>
          <w:p w:rsidR="002F664B" w:rsidRDefault="002F664B" w:rsidP="00A92547">
            <w:pPr>
              <w:rPr>
                <w:rFonts w:eastAsia="Times New Roman" w:cstheme="minorHAnsi"/>
                <w:lang w:val="sr-Cyrl-RS"/>
              </w:rPr>
            </w:pPr>
          </w:p>
          <w:p w:rsidR="002F664B" w:rsidRDefault="002F664B" w:rsidP="00A92547">
            <w:pPr>
              <w:rPr>
                <w:rFonts w:eastAsia="Times New Roman" w:cstheme="minorHAnsi"/>
                <w:lang w:val="sr-Cyrl-RS"/>
              </w:rPr>
            </w:pPr>
          </w:p>
          <w:p w:rsidR="002F664B" w:rsidRDefault="002F664B" w:rsidP="00A92547">
            <w:pPr>
              <w:rPr>
                <w:rFonts w:eastAsia="Times New Roman" w:cstheme="minorHAnsi"/>
                <w:lang w:val="sr-Cyrl-RS"/>
              </w:rPr>
            </w:pPr>
          </w:p>
          <w:p w:rsidR="002F664B" w:rsidRDefault="002F664B" w:rsidP="00A92547">
            <w:pPr>
              <w:rPr>
                <w:rFonts w:eastAsia="Times New Roman" w:cstheme="minorHAnsi"/>
                <w:lang w:val="sr-Cyrl-RS"/>
              </w:rPr>
            </w:pPr>
          </w:p>
          <w:p w:rsidR="002F664B" w:rsidRDefault="002F664B" w:rsidP="00A92547">
            <w:pPr>
              <w:rPr>
                <w:rFonts w:eastAsia="Times New Roman" w:cstheme="minorHAnsi"/>
                <w:lang w:val="sr-Cyrl-RS"/>
              </w:rPr>
            </w:pPr>
          </w:p>
          <w:p w:rsidR="002F664B" w:rsidRDefault="002F664B" w:rsidP="00A92547">
            <w:pPr>
              <w:rPr>
                <w:rFonts w:eastAsia="Times New Roman" w:cstheme="minorHAnsi"/>
                <w:lang w:val="sr-Cyrl-RS"/>
              </w:rPr>
            </w:pPr>
          </w:p>
          <w:p w:rsidR="002F664B" w:rsidRDefault="002F664B" w:rsidP="00A92547">
            <w:pPr>
              <w:rPr>
                <w:rFonts w:eastAsia="Times New Roman" w:cstheme="minorHAnsi"/>
                <w:lang w:val="sr-Cyrl-RS"/>
              </w:rPr>
            </w:pPr>
          </w:p>
          <w:p w:rsidR="002F664B" w:rsidRDefault="002F664B" w:rsidP="00A92547">
            <w:pPr>
              <w:rPr>
                <w:rFonts w:eastAsia="Times New Roman" w:cstheme="minorHAnsi"/>
                <w:lang w:val="sr-Cyrl-RS"/>
              </w:rPr>
            </w:pPr>
          </w:p>
          <w:p w:rsidR="002F664B" w:rsidRDefault="002F664B" w:rsidP="00A92547">
            <w:pPr>
              <w:rPr>
                <w:rFonts w:eastAsia="Times New Roman" w:cstheme="minorHAnsi"/>
                <w:lang w:val="sr-Cyrl-RS"/>
              </w:rPr>
            </w:pPr>
          </w:p>
          <w:p w:rsidR="002F664B" w:rsidRPr="00965323" w:rsidRDefault="002F664B" w:rsidP="00A92547">
            <w:pPr>
              <w:rPr>
                <w:rFonts w:eastAsia="Times New Roman" w:cstheme="minorHAnsi"/>
                <w:lang w:val="sr-Cyrl-RS"/>
              </w:rPr>
            </w:pPr>
          </w:p>
        </w:tc>
      </w:tr>
    </w:tbl>
    <w:p w:rsidR="003F1CB8" w:rsidRPr="00715C90" w:rsidRDefault="003F1CB8" w:rsidP="003F1CB8">
      <w:pPr>
        <w:autoSpaceDE w:val="0"/>
        <w:autoSpaceDN w:val="0"/>
        <w:adjustRightInd w:val="0"/>
        <w:rPr>
          <w:lang w:val="ru-RU"/>
        </w:rPr>
      </w:pPr>
    </w:p>
    <w:p w:rsidR="003F1CB8" w:rsidRDefault="00271F69" w:rsidP="008515FE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 xml:space="preserve">    </w:t>
      </w:r>
      <w:r w:rsidR="003F1CB8" w:rsidRPr="00715C90">
        <w:rPr>
          <w:lang w:val="ru-RU"/>
        </w:rPr>
        <w:t xml:space="preserve">Место и датум                             </w:t>
      </w:r>
      <w:r w:rsidR="003F1CB8" w:rsidRPr="00715C90">
        <w:rPr>
          <w:lang w:val="en-GB"/>
        </w:rPr>
        <w:t xml:space="preserve">             </w:t>
      </w:r>
      <w:r w:rsidR="003F1CB8">
        <w:rPr>
          <w:lang w:val="sr-Cyrl-RS"/>
        </w:rPr>
        <w:tab/>
      </w:r>
      <w:r w:rsidR="003F1CB8">
        <w:rPr>
          <w:lang w:val="sr-Cyrl-RS"/>
        </w:rPr>
        <w:tab/>
      </w:r>
      <w:r w:rsidR="003F1CB8">
        <w:rPr>
          <w:lang w:val="sr-Cyrl-RS"/>
        </w:rPr>
        <w:tab/>
      </w:r>
      <w:r w:rsidR="003F1CB8" w:rsidRPr="00715C90">
        <w:rPr>
          <w:lang w:val="ru-RU"/>
        </w:rPr>
        <w:t xml:space="preserve">      Потпис подносиоца захтева</w:t>
      </w:r>
    </w:p>
    <w:p w:rsidR="008515FE" w:rsidRDefault="008515FE" w:rsidP="008515FE">
      <w:pPr>
        <w:autoSpaceDE w:val="0"/>
        <w:autoSpaceDN w:val="0"/>
        <w:adjustRightInd w:val="0"/>
        <w:spacing w:after="0" w:line="240" w:lineRule="auto"/>
        <w:ind w:left="5040" w:firstLine="720"/>
        <w:rPr>
          <w:lang w:val="ru-RU"/>
        </w:rPr>
      </w:pPr>
      <w:r>
        <w:rPr>
          <w:lang w:val="ru-RU"/>
        </w:rPr>
        <w:t>(</w:t>
      </w:r>
      <w:r w:rsidR="002300B0">
        <w:rPr>
          <w:lang w:val="ru-RU"/>
        </w:rPr>
        <w:t>о</w:t>
      </w:r>
      <w:r>
        <w:rPr>
          <w:lang w:val="ru-RU"/>
        </w:rPr>
        <w:t>верен печатом организације)</w:t>
      </w:r>
    </w:p>
    <w:p w:rsidR="003F1CB8" w:rsidRDefault="003F1CB8" w:rsidP="003F1CB8">
      <w:pPr>
        <w:autoSpaceDE w:val="0"/>
        <w:autoSpaceDN w:val="0"/>
        <w:adjustRightInd w:val="0"/>
        <w:jc w:val="right"/>
        <w:rPr>
          <w:lang w:val="ru-RU"/>
        </w:rPr>
      </w:pPr>
    </w:p>
    <w:p w:rsidR="003F1CB8" w:rsidRPr="00715C90" w:rsidRDefault="003F1CB8" w:rsidP="003F1CB8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_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</w:t>
      </w:r>
      <w:r w:rsidR="008515FE">
        <w:rPr>
          <w:lang w:val="ru-RU"/>
        </w:rPr>
        <w:t>________________________________</w:t>
      </w:r>
    </w:p>
    <w:p w:rsidR="003F1CB8" w:rsidRDefault="003F1CB8" w:rsidP="003F1CB8">
      <w:r w:rsidRPr="00715C90">
        <w:rPr>
          <w:lang w:val="ru-RU"/>
        </w:rPr>
        <w:tab/>
      </w:r>
      <w:r w:rsidRPr="00715C90">
        <w:rPr>
          <w:lang w:val="ru-RU"/>
        </w:rPr>
        <w:tab/>
      </w:r>
      <w:r w:rsidRPr="00715C90">
        <w:rPr>
          <w:lang w:val="ru-RU"/>
        </w:rPr>
        <w:tab/>
      </w:r>
      <w:r w:rsidRPr="00715C90">
        <w:rPr>
          <w:lang w:val="ru-RU"/>
        </w:rPr>
        <w:tab/>
      </w:r>
    </w:p>
    <w:p w:rsidR="008A2623" w:rsidRDefault="008A2623" w:rsidP="008A2623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Latn-CS"/>
        </w:rPr>
      </w:pPr>
      <w:r w:rsidRPr="00A267E2">
        <w:rPr>
          <w:rFonts w:eastAsia="Times New Roman" w:cstheme="minorHAnsi"/>
          <w:b/>
          <w:snapToGrid w:val="0"/>
          <w:lang w:val="sr-Latn-CS"/>
        </w:rPr>
        <w:lastRenderedPageBreak/>
        <w:t>ИЗЈАВА ПАРТНЕРА ПРОЈЕКТА</w:t>
      </w:r>
    </w:p>
    <w:p w:rsidR="008A2623" w:rsidRPr="00A267E2" w:rsidRDefault="008A2623" w:rsidP="008A2623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Latn-CS"/>
        </w:rPr>
      </w:pPr>
    </w:p>
    <w:p w:rsidR="008A2623" w:rsidRPr="00A267E2" w:rsidRDefault="008A2623" w:rsidP="008A2623">
      <w:pPr>
        <w:keepNext/>
        <w:keepLines/>
        <w:spacing w:after="0" w:line="240" w:lineRule="auto"/>
        <w:jc w:val="both"/>
        <w:rPr>
          <w:rFonts w:eastAsia="Times New Roman" w:cstheme="minorHAnsi"/>
          <w:b/>
          <w:snapToGrid w:val="0"/>
          <w:lang w:val="sr-Latn-CS"/>
        </w:rPr>
      </w:pPr>
      <w:r w:rsidRPr="00A267E2">
        <w:rPr>
          <w:rFonts w:eastAsia="Times New Roman" w:cstheme="minorHAnsi"/>
          <w:b/>
          <w:snapToGrid w:val="0"/>
          <w:lang w:val="sr-Latn-CS"/>
        </w:rPr>
        <w:t>(Дода</w:t>
      </w:r>
      <w:r w:rsidRPr="00A267E2">
        <w:rPr>
          <w:rFonts w:eastAsia="Times New Roman" w:cstheme="minorHAnsi"/>
          <w:b/>
          <w:snapToGrid w:val="0"/>
          <w:lang w:val="sr-Cyrl-RS"/>
        </w:rPr>
        <w:t>ти</w:t>
      </w:r>
      <w:r w:rsidRPr="00A267E2">
        <w:rPr>
          <w:rFonts w:eastAsia="Times New Roman" w:cstheme="minorHAnsi"/>
          <w:b/>
          <w:snapToGrid w:val="0"/>
          <w:lang w:val="sr-Latn-CS"/>
        </w:rPr>
        <w:t xml:space="preserve"> изјаву</w:t>
      </w:r>
      <w:r>
        <w:rPr>
          <w:rFonts w:eastAsia="Times New Roman" w:cstheme="minorHAnsi"/>
          <w:b/>
          <w:snapToGrid w:val="0"/>
          <w:lang w:val="sr-Cyrl-RS"/>
        </w:rPr>
        <w:t xml:space="preserve"> за</w:t>
      </w:r>
      <w:r w:rsidRPr="00A267E2">
        <w:rPr>
          <w:rFonts w:eastAsia="Times New Roman" w:cstheme="minorHAnsi"/>
          <w:b/>
          <w:snapToGrid w:val="0"/>
          <w:lang w:val="sr-Latn-CS"/>
        </w:rPr>
        <w:t xml:space="preserve"> сваког партнера)</w:t>
      </w:r>
    </w:p>
    <w:p w:rsidR="008A2623" w:rsidRPr="00A267E2" w:rsidRDefault="008A2623" w:rsidP="008A2623">
      <w:pPr>
        <w:keepNext/>
        <w:keepLines/>
        <w:spacing w:after="0" w:line="240" w:lineRule="auto"/>
        <w:jc w:val="both"/>
        <w:rPr>
          <w:rFonts w:eastAsia="Times New Roman" w:cstheme="minorHAnsi"/>
          <w:snapToGrid w:val="0"/>
          <w:lang w:val="sr-Latn-CS"/>
        </w:rPr>
      </w:pPr>
      <w:r w:rsidRPr="00A267E2">
        <w:rPr>
          <w:rFonts w:eastAsia="Times New Roman" w:cstheme="minorHAnsi"/>
          <w:snapToGrid w:val="0"/>
          <w:lang w:val="sr-Latn-CS"/>
        </w:rPr>
        <w:t>Ја, доле потписани, у име</w:t>
      </w:r>
      <w:r w:rsidRPr="00A267E2">
        <w:rPr>
          <w:rFonts w:eastAsia="Times New Roman" w:cstheme="minorHAnsi"/>
          <w:snapToGrid w:val="0"/>
          <w:u w:val="single"/>
          <w:lang w:val="sr-Cyrl-CS"/>
        </w:rPr>
        <w:t xml:space="preserve">                                         </w:t>
      </w:r>
      <w:r w:rsidR="008055D6">
        <w:rPr>
          <w:rFonts w:eastAsia="Times New Roman" w:cstheme="minorHAnsi"/>
          <w:snapToGrid w:val="0"/>
          <w:u w:val="single"/>
          <w:lang w:val="sr-Cyrl-CS"/>
        </w:rPr>
        <w:t xml:space="preserve">                         </w:t>
      </w:r>
      <w:r w:rsidRPr="00A267E2">
        <w:rPr>
          <w:rFonts w:eastAsia="Times New Roman" w:cstheme="minorHAnsi"/>
          <w:snapToGrid w:val="0"/>
          <w:u w:val="single"/>
          <w:lang w:val="sr-Cyrl-CS"/>
        </w:rPr>
        <w:t xml:space="preserve">   </w:t>
      </w:r>
      <w:r w:rsidRPr="00A267E2">
        <w:rPr>
          <w:rFonts w:eastAsia="Times New Roman" w:cstheme="minorHAnsi"/>
          <w:snapToGrid w:val="0"/>
          <w:lang w:val="sr-Latn-CS"/>
        </w:rPr>
        <w:t xml:space="preserve"> (</w:t>
      </w:r>
      <w:r w:rsidRPr="00A267E2">
        <w:rPr>
          <w:rFonts w:eastAsia="Times New Roman" w:cstheme="minorHAnsi"/>
          <w:snapToGrid w:val="0"/>
          <w:lang w:val="sr-Cyrl-CS"/>
        </w:rPr>
        <w:t xml:space="preserve">уписати </w:t>
      </w:r>
      <w:r w:rsidRPr="00A267E2">
        <w:rPr>
          <w:rFonts w:eastAsia="Times New Roman" w:cstheme="minorHAnsi"/>
          <w:snapToGrid w:val="0"/>
          <w:lang w:val="sr-Latn-CS"/>
        </w:rPr>
        <w:t xml:space="preserve">назив </w:t>
      </w:r>
      <w:r w:rsidRPr="00A267E2">
        <w:rPr>
          <w:rFonts w:eastAsia="Times New Roman" w:cstheme="minorHAnsi"/>
          <w:snapToGrid w:val="0"/>
          <w:lang w:val="sr-Cyrl-CS"/>
        </w:rPr>
        <w:t>партнера</w:t>
      </w:r>
      <w:r w:rsidRPr="00A267E2">
        <w:rPr>
          <w:rFonts w:eastAsia="Times New Roman" w:cstheme="minorHAnsi"/>
          <w:snapToGrid w:val="0"/>
          <w:lang w:val="sr-Latn-CS"/>
        </w:rPr>
        <w:t xml:space="preserve">), </w:t>
      </w:r>
      <w:r w:rsidRPr="00A267E2">
        <w:rPr>
          <w:rFonts w:eastAsia="Times New Roman" w:cstheme="minorHAnsi"/>
          <w:snapToGrid w:val="0"/>
          <w:lang w:val="sr-Cyrl-CS"/>
        </w:rPr>
        <w:t>као партнер на пројекту _______________________</w:t>
      </w:r>
      <w:r w:rsidR="008055D6">
        <w:rPr>
          <w:rFonts w:eastAsia="Times New Roman" w:cstheme="minorHAnsi"/>
          <w:snapToGrid w:val="0"/>
          <w:lang w:val="sr-Cyrl-CS"/>
        </w:rPr>
        <w:t>____</w:t>
      </w:r>
      <w:r w:rsidRPr="00A267E2">
        <w:rPr>
          <w:rFonts w:eastAsia="Times New Roman" w:cstheme="minorHAnsi"/>
          <w:snapToGrid w:val="0"/>
          <w:lang w:val="sr-Cyrl-CS"/>
        </w:rPr>
        <w:t>___________(уписати назив пројекта),</w:t>
      </w:r>
      <w:r w:rsidRPr="00A267E2">
        <w:rPr>
          <w:rFonts w:eastAsia="Times New Roman" w:cstheme="minorHAnsi"/>
          <w:snapToGrid w:val="0"/>
          <w:lang w:val="sr-Latn-CS"/>
        </w:rPr>
        <w:t xml:space="preserve"> потврђујем да сам:</w:t>
      </w:r>
    </w:p>
    <w:p w:rsidR="008A2623" w:rsidRPr="00A267E2" w:rsidRDefault="008A2623" w:rsidP="008A262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267E2">
        <w:rPr>
          <w:rFonts w:eastAsia="Times New Roman" w:cstheme="minorHAnsi"/>
          <w:lang w:val="sr-Latn-CS"/>
        </w:rPr>
        <w:t xml:space="preserve"> (а) прочитао целокупан предлог пројекта</w:t>
      </w:r>
      <w:r w:rsidRPr="00A267E2">
        <w:rPr>
          <w:rFonts w:eastAsia="Times New Roman" w:cstheme="minorHAnsi"/>
          <w:lang w:val="sr-Cyrl-CS"/>
        </w:rPr>
        <w:t xml:space="preserve"> и услове из Смерница </w:t>
      </w:r>
      <w:r w:rsidRPr="00A267E2">
        <w:rPr>
          <w:rFonts w:eastAsia="Times New Roman" w:cstheme="minorHAnsi"/>
          <w:lang w:val="ru-RU"/>
        </w:rPr>
        <w:t>за подносиоце предлога пројеката</w:t>
      </w:r>
    </w:p>
    <w:p w:rsidR="008A2623" w:rsidRPr="00A267E2" w:rsidRDefault="008A2623" w:rsidP="008A2623">
      <w:pPr>
        <w:keepNext/>
        <w:keepLines/>
        <w:spacing w:after="0" w:line="240" w:lineRule="auto"/>
        <w:jc w:val="both"/>
        <w:rPr>
          <w:rFonts w:eastAsia="Times New Roman" w:cstheme="minorHAnsi"/>
          <w:snapToGrid w:val="0"/>
          <w:lang w:val="sr-Latn-CS"/>
        </w:rPr>
      </w:pPr>
      <w:r w:rsidRPr="00A267E2">
        <w:rPr>
          <w:rFonts w:eastAsia="Times New Roman" w:cstheme="minorHAnsi"/>
          <w:snapToGrid w:val="0"/>
          <w:lang w:val="sr-Latn-CS"/>
        </w:rPr>
        <w:t>(б) да сам сагласан са садржајем предлога пројекта;</w:t>
      </w:r>
    </w:p>
    <w:p w:rsidR="008A2623" w:rsidRPr="00A267E2" w:rsidRDefault="008A2623" w:rsidP="008A2623">
      <w:pPr>
        <w:keepNext/>
        <w:keepLines/>
        <w:spacing w:after="0" w:line="240" w:lineRule="auto"/>
        <w:jc w:val="both"/>
        <w:rPr>
          <w:rFonts w:eastAsia="Times New Roman" w:cstheme="minorHAnsi"/>
          <w:snapToGrid w:val="0"/>
          <w:lang w:val="sr-Cyrl-RS"/>
        </w:rPr>
      </w:pPr>
      <w:r w:rsidRPr="00A267E2">
        <w:rPr>
          <w:rFonts w:eastAsia="Times New Roman" w:cstheme="minorHAnsi"/>
          <w:snapToGrid w:val="0"/>
          <w:lang w:val="sr-Latn-CS"/>
        </w:rPr>
        <w:t>(</w:t>
      </w:r>
      <w:r w:rsidRPr="00A267E2">
        <w:rPr>
          <w:rFonts w:eastAsia="Times New Roman" w:cstheme="minorHAnsi"/>
          <w:snapToGrid w:val="0"/>
          <w:lang w:val="sr-Cyrl-CS"/>
        </w:rPr>
        <w:t>в</w:t>
      </w:r>
      <w:r w:rsidRPr="00A267E2">
        <w:rPr>
          <w:rFonts w:eastAsia="Times New Roman" w:cstheme="minorHAnsi"/>
          <w:snapToGrid w:val="0"/>
          <w:lang w:val="sr-Latn-CS"/>
        </w:rPr>
        <w:t xml:space="preserve">) да сам сагласан са </w:t>
      </w:r>
      <w:r w:rsidRPr="00A267E2">
        <w:rPr>
          <w:rFonts w:eastAsia="Times New Roman" w:cstheme="minorHAnsi"/>
          <w:snapToGrid w:val="0"/>
          <w:lang w:val="sr-Cyrl-RS"/>
        </w:rPr>
        <w:t xml:space="preserve"> предвиђеним начином учешћа у спровођењу пројекта  (улогом у пројекту) </w:t>
      </w:r>
      <w:r w:rsidRPr="00A267E2">
        <w:rPr>
          <w:rFonts w:eastAsia="Times New Roman" w:cstheme="minorHAnsi"/>
          <w:snapToGrid w:val="0"/>
          <w:lang w:val="sr-Latn-CS"/>
        </w:rPr>
        <w:t>у име које потписујем ову изјаву;</w:t>
      </w:r>
    </w:p>
    <w:p w:rsidR="003F1CB8" w:rsidRDefault="003F1CB8" w:rsidP="003F1CB8">
      <w:pPr>
        <w:autoSpaceDE w:val="0"/>
        <w:autoSpaceDN w:val="0"/>
        <w:adjustRightInd w:val="0"/>
        <w:rPr>
          <w:lang w:val="ru-RU"/>
        </w:rPr>
      </w:pPr>
    </w:p>
    <w:p w:rsidR="008515FE" w:rsidRPr="00715C90" w:rsidRDefault="008515FE" w:rsidP="003F1CB8">
      <w:pPr>
        <w:autoSpaceDE w:val="0"/>
        <w:autoSpaceDN w:val="0"/>
        <w:adjustRightInd w:val="0"/>
        <w:rPr>
          <w:lang w:val="ru-RU"/>
        </w:rPr>
      </w:pPr>
    </w:p>
    <w:p w:rsidR="003F1CB8" w:rsidRDefault="003F1CB8" w:rsidP="003F1CB8">
      <w:pPr>
        <w:autoSpaceDE w:val="0"/>
        <w:autoSpaceDN w:val="0"/>
        <w:adjustRightInd w:val="0"/>
        <w:rPr>
          <w:lang w:val="ru-RU"/>
        </w:rPr>
      </w:pPr>
      <w:r w:rsidRPr="00715C90">
        <w:rPr>
          <w:lang w:val="ru-RU"/>
        </w:rPr>
        <w:t xml:space="preserve">Место и датум                             </w:t>
      </w:r>
      <w:r w:rsidRPr="00715C90">
        <w:rPr>
          <w:lang w:val="en-GB"/>
        </w:rPr>
        <w:t xml:space="preserve">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715C90">
        <w:rPr>
          <w:lang w:val="ru-RU"/>
        </w:rPr>
        <w:t xml:space="preserve">      Потпис </w:t>
      </w:r>
      <w:r>
        <w:rPr>
          <w:lang w:val="ru-RU"/>
        </w:rPr>
        <w:t>одговорног лица партнера</w:t>
      </w:r>
    </w:p>
    <w:p w:rsidR="003F1CB8" w:rsidRDefault="003F1CB8" w:rsidP="003F1CB8">
      <w:pPr>
        <w:autoSpaceDE w:val="0"/>
        <w:autoSpaceDN w:val="0"/>
        <w:adjustRightInd w:val="0"/>
        <w:jc w:val="right"/>
        <w:rPr>
          <w:lang w:val="ru-RU"/>
        </w:rPr>
      </w:pPr>
    </w:p>
    <w:p w:rsidR="003F1CB8" w:rsidRPr="00715C90" w:rsidRDefault="003F1CB8" w:rsidP="003F1CB8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_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r w:rsidR="002300B0">
        <w:rPr>
          <w:lang w:val="ru-RU"/>
        </w:rPr>
        <w:t>МП</w:t>
      </w:r>
      <w:bookmarkStart w:id="0" w:name="_GoBack"/>
      <w:bookmarkEnd w:id="0"/>
      <w:r>
        <w:rPr>
          <w:lang w:val="ru-RU"/>
        </w:rPr>
        <w:t xml:space="preserve">  </w:t>
      </w:r>
      <w:r>
        <w:rPr>
          <w:lang w:val="ru-RU"/>
        </w:rPr>
        <w:tab/>
        <w:t xml:space="preserve">                      </w:t>
      </w:r>
      <w:r w:rsidR="008515FE">
        <w:rPr>
          <w:lang w:val="ru-RU"/>
        </w:rPr>
        <w:t xml:space="preserve">       </w:t>
      </w:r>
      <w:r>
        <w:rPr>
          <w:lang w:val="ru-RU"/>
        </w:rPr>
        <w:t>___</w:t>
      </w:r>
      <w:r w:rsidR="008515FE">
        <w:rPr>
          <w:lang w:val="ru-RU"/>
        </w:rPr>
        <w:t>___________</w:t>
      </w:r>
      <w:r>
        <w:rPr>
          <w:lang w:val="ru-RU"/>
        </w:rPr>
        <w:t>__________________</w:t>
      </w:r>
    </w:p>
    <w:p w:rsidR="0024673B" w:rsidRPr="00574787" w:rsidRDefault="0024673B" w:rsidP="008055D6">
      <w:pPr>
        <w:keepNext/>
        <w:keepLines/>
        <w:pageBreakBefore/>
        <w:tabs>
          <w:tab w:val="left" w:pos="432"/>
        </w:tabs>
        <w:spacing w:after="0" w:line="240" w:lineRule="auto"/>
        <w:outlineLvl w:val="0"/>
        <w:rPr>
          <w:lang w:val="sr-Cyrl-RS"/>
        </w:rPr>
      </w:pPr>
    </w:p>
    <w:sectPr w:rsidR="0024673B" w:rsidRPr="00574787" w:rsidSect="002246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75" w:rsidRDefault="00170B75" w:rsidP="00DF3631">
      <w:pPr>
        <w:spacing w:after="0" w:line="240" w:lineRule="auto"/>
      </w:pPr>
      <w:r>
        <w:separator/>
      </w:r>
    </w:p>
  </w:endnote>
  <w:endnote w:type="continuationSeparator" w:id="0">
    <w:p w:rsidR="00170B75" w:rsidRDefault="00170B75" w:rsidP="00D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92" w:rsidRPr="00E23392" w:rsidRDefault="00E23392" w:rsidP="00E23392">
    <w:pPr>
      <w:pStyle w:val="Style1"/>
    </w:pPr>
    <w:r w:rsidRPr="00E23392">
      <w:t>Министарство заштите животне средине</w:t>
    </w:r>
  </w:p>
  <w:p w:rsidR="00E23392" w:rsidRDefault="00625F78" w:rsidP="00625F78">
    <w:pPr>
      <w:pStyle w:val="Style1"/>
    </w:pPr>
    <w:r>
      <w:rPr>
        <w:sz w:val="16"/>
        <w:szCs w:val="16"/>
      </w:rPr>
      <w:t xml:space="preserve">                  </w:t>
    </w:r>
    <w:r w:rsidR="00E23392" w:rsidRPr="00E23392">
      <w:rPr>
        <w:sz w:val="16"/>
        <w:szCs w:val="16"/>
      </w:rPr>
      <w:t>Образац</w:t>
    </w:r>
    <w:r>
      <w:rPr>
        <w:sz w:val="16"/>
        <w:szCs w:val="16"/>
      </w:rPr>
      <w:t xml:space="preserve"> за пријаву </w:t>
    </w:r>
    <w:r w:rsidR="00FE249F">
      <w:rPr>
        <w:sz w:val="16"/>
        <w:szCs w:val="16"/>
        <w:lang w:val="en-US"/>
      </w:rPr>
      <w:t xml:space="preserve">na </w:t>
    </w:r>
    <w:r w:rsidR="00E001BC">
      <w:rPr>
        <w:sz w:val="16"/>
        <w:szCs w:val="16"/>
      </w:rPr>
      <w:t xml:space="preserve"> конкурс </w:t>
    </w:r>
    <w:r w:rsidR="00E23392" w:rsidRPr="00E23392">
      <w:rPr>
        <w:sz w:val="16"/>
        <w:szCs w:val="16"/>
      </w:rPr>
      <w:t>за доделу средстава за подршку пројектима цивилног друштва у</w:t>
    </w:r>
    <w:r w:rsidR="00FC58F6">
      <w:rPr>
        <w:sz w:val="16"/>
        <w:szCs w:val="16"/>
      </w:rPr>
      <w:t xml:space="preserve"> 2019</w:t>
    </w:r>
    <w:r w:rsidR="00E23392">
      <w:rPr>
        <w:sz w:val="16"/>
        <w:szCs w:val="16"/>
      </w:rPr>
      <w:t xml:space="preserve">. години </w:t>
    </w:r>
    <w:r w:rsidR="00E23392">
      <w:tab/>
    </w:r>
    <w:r w:rsidR="00E23392">
      <w:tab/>
    </w:r>
    <w:r w:rsidR="00E23392">
      <w:tab/>
    </w:r>
    <w:r w:rsidR="00E23392">
      <w:fldChar w:fldCharType="begin"/>
    </w:r>
    <w:r w:rsidR="00E23392">
      <w:instrText xml:space="preserve"> PAGE   \* MERGEFORMAT </w:instrText>
    </w:r>
    <w:r w:rsidR="00E23392">
      <w:fldChar w:fldCharType="separate"/>
    </w:r>
    <w:r w:rsidR="002300B0">
      <w:t>10</w:t>
    </w:r>
    <w:r w:rsidR="00E23392">
      <w:fldChar w:fldCharType="end"/>
    </w:r>
  </w:p>
  <w:p w:rsidR="00E74EE5" w:rsidRDefault="00E74EE5" w:rsidP="00E233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75" w:rsidRDefault="00170B75" w:rsidP="00DF3631">
      <w:pPr>
        <w:spacing w:after="0" w:line="240" w:lineRule="auto"/>
      </w:pPr>
      <w:r>
        <w:separator/>
      </w:r>
    </w:p>
  </w:footnote>
  <w:footnote w:type="continuationSeparator" w:id="0">
    <w:p w:rsidR="00170B75" w:rsidRDefault="00170B75" w:rsidP="00D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277C"/>
    <w:multiLevelType w:val="hybridMultilevel"/>
    <w:tmpl w:val="1ED0973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86913"/>
    <w:multiLevelType w:val="hybridMultilevel"/>
    <w:tmpl w:val="057A8054"/>
    <w:lvl w:ilvl="0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2">
    <w:nsid w:val="318F7D7A"/>
    <w:multiLevelType w:val="hybridMultilevel"/>
    <w:tmpl w:val="92681AF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B20870"/>
    <w:multiLevelType w:val="hybridMultilevel"/>
    <w:tmpl w:val="FC18C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D"/>
    <w:rsid w:val="0000001B"/>
    <w:rsid w:val="00005E3B"/>
    <w:rsid w:val="00011E6C"/>
    <w:rsid w:val="000148BE"/>
    <w:rsid w:val="000452B6"/>
    <w:rsid w:val="000540F9"/>
    <w:rsid w:val="00055F18"/>
    <w:rsid w:val="00061C40"/>
    <w:rsid w:val="00066614"/>
    <w:rsid w:val="0008133D"/>
    <w:rsid w:val="00094550"/>
    <w:rsid w:val="000B1F2D"/>
    <w:rsid w:val="000B5732"/>
    <w:rsid w:val="000F066A"/>
    <w:rsid w:val="000F23CD"/>
    <w:rsid w:val="000F3A0A"/>
    <w:rsid w:val="00117465"/>
    <w:rsid w:val="001436DC"/>
    <w:rsid w:val="00151D74"/>
    <w:rsid w:val="0015710A"/>
    <w:rsid w:val="00170B75"/>
    <w:rsid w:val="00172274"/>
    <w:rsid w:val="001870BD"/>
    <w:rsid w:val="001B54D8"/>
    <w:rsid w:val="001B5A96"/>
    <w:rsid w:val="001C1939"/>
    <w:rsid w:val="001C7F44"/>
    <w:rsid w:val="001E1332"/>
    <w:rsid w:val="002068FC"/>
    <w:rsid w:val="00215C2A"/>
    <w:rsid w:val="00224666"/>
    <w:rsid w:val="002300B0"/>
    <w:rsid w:val="00237377"/>
    <w:rsid w:val="0024673B"/>
    <w:rsid w:val="00264068"/>
    <w:rsid w:val="00265F07"/>
    <w:rsid w:val="00270FD5"/>
    <w:rsid w:val="00271F69"/>
    <w:rsid w:val="0027665D"/>
    <w:rsid w:val="002A1294"/>
    <w:rsid w:val="002D71C7"/>
    <w:rsid w:val="002E79C1"/>
    <w:rsid w:val="002E7D05"/>
    <w:rsid w:val="002F42E8"/>
    <w:rsid w:val="002F664B"/>
    <w:rsid w:val="00312EE2"/>
    <w:rsid w:val="00321D1D"/>
    <w:rsid w:val="00323EF5"/>
    <w:rsid w:val="00340EE8"/>
    <w:rsid w:val="00341B6D"/>
    <w:rsid w:val="00343660"/>
    <w:rsid w:val="00357799"/>
    <w:rsid w:val="00371F4C"/>
    <w:rsid w:val="003808F9"/>
    <w:rsid w:val="0038531F"/>
    <w:rsid w:val="003A5559"/>
    <w:rsid w:val="003A5623"/>
    <w:rsid w:val="003B0C83"/>
    <w:rsid w:val="003E2B2F"/>
    <w:rsid w:val="003F01B6"/>
    <w:rsid w:val="003F1CB8"/>
    <w:rsid w:val="003F2FB4"/>
    <w:rsid w:val="00445A76"/>
    <w:rsid w:val="004556A7"/>
    <w:rsid w:val="00462110"/>
    <w:rsid w:val="004940E2"/>
    <w:rsid w:val="00495250"/>
    <w:rsid w:val="004A031B"/>
    <w:rsid w:val="004B1F93"/>
    <w:rsid w:val="004D5FA6"/>
    <w:rsid w:val="004F09B1"/>
    <w:rsid w:val="004F3075"/>
    <w:rsid w:val="004F6C94"/>
    <w:rsid w:val="005047B9"/>
    <w:rsid w:val="005112FD"/>
    <w:rsid w:val="00540EAD"/>
    <w:rsid w:val="00556056"/>
    <w:rsid w:val="0056785A"/>
    <w:rsid w:val="00567CAE"/>
    <w:rsid w:val="00571074"/>
    <w:rsid w:val="00572ECD"/>
    <w:rsid w:val="00574787"/>
    <w:rsid w:val="005770F6"/>
    <w:rsid w:val="00597BCF"/>
    <w:rsid w:val="005C486D"/>
    <w:rsid w:val="005D1C6B"/>
    <w:rsid w:val="006125E2"/>
    <w:rsid w:val="00614C28"/>
    <w:rsid w:val="00614FCD"/>
    <w:rsid w:val="00622A47"/>
    <w:rsid w:val="00623799"/>
    <w:rsid w:val="00625F78"/>
    <w:rsid w:val="006413E6"/>
    <w:rsid w:val="00652082"/>
    <w:rsid w:val="00656F0C"/>
    <w:rsid w:val="00662476"/>
    <w:rsid w:val="00675FA3"/>
    <w:rsid w:val="0069685A"/>
    <w:rsid w:val="006D023C"/>
    <w:rsid w:val="006D05E2"/>
    <w:rsid w:val="006E36F1"/>
    <w:rsid w:val="006F0376"/>
    <w:rsid w:val="006F2580"/>
    <w:rsid w:val="00706344"/>
    <w:rsid w:val="00711D58"/>
    <w:rsid w:val="00747962"/>
    <w:rsid w:val="00751E5D"/>
    <w:rsid w:val="00767BAB"/>
    <w:rsid w:val="00780D4F"/>
    <w:rsid w:val="007929F7"/>
    <w:rsid w:val="007B03F0"/>
    <w:rsid w:val="007C05A5"/>
    <w:rsid w:val="007E3713"/>
    <w:rsid w:val="00801CD3"/>
    <w:rsid w:val="008055D6"/>
    <w:rsid w:val="00807575"/>
    <w:rsid w:val="008515FE"/>
    <w:rsid w:val="00855593"/>
    <w:rsid w:val="0089446C"/>
    <w:rsid w:val="008A21DD"/>
    <w:rsid w:val="008A2623"/>
    <w:rsid w:val="008A45BF"/>
    <w:rsid w:val="008A5E8D"/>
    <w:rsid w:val="008B072E"/>
    <w:rsid w:val="008C5F4F"/>
    <w:rsid w:val="009021C7"/>
    <w:rsid w:val="00905944"/>
    <w:rsid w:val="0091229E"/>
    <w:rsid w:val="00922F9C"/>
    <w:rsid w:val="00945AD5"/>
    <w:rsid w:val="00952F99"/>
    <w:rsid w:val="00954580"/>
    <w:rsid w:val="00963A23"/>
    <w:rsid w:val="00965323"/>
    <w:rsid w:val="00965889"/>
    <w:rsid w:val="00971567"/>
    <w:rsid w:val="00990BAD"/>
    <w:rsid w:val="00A15D54"/>
    <w:rsid w:val="00A267E2"/>
    <w:rsid w:val="00A500B6"/>
    <w:rsid w:val="00A52A05"/>
    <w:rsid w:val="00A56515"/>
    <w:rsid w:val="00A849A7"/>
    <w:rsid w:val="00A94D9B"/>
    <w:rsid w:val="00AB4456"/>
    <w:rsid w:val="00AC43D3"/>
    <w:rsid w:val="00AD5805"/>
    <w:rsid w:val="00AF78C2"/>
    <w:rsid w:val="00B10388"/>
    <w:rsid w:val="00B12554"/>
    <w:rsid w:val="00B200F6"/>
    <w:rsid w:val="00B237F0"/>
    <w:rsid w:val="00B24B2D"/>
    <w:rsid w:val="00B528D1"/>
    <w:rsid w:val="00B834DB"/>
    <w:rsid w:val="00B95959"/>
    <w:rsid w:val="00BA1886"/>
    <w:rsid w:val="00BA73EC"/>
    <w:rsid w:val="00BB3027"/>
    <w:rsid w:val="00BC22D0"/>
    <w:rsid w:val="00C0621B"/>
    <w:rsid w:val="00C24F5F"/>
    <w:rsid w:val="00C3203E"/>
    <w:rsid w:val="00C35851"/>
    <w:rsid w:val="00C737AB"/>
    <w:rsid w:val="00C831A8"/>
    <w:rsid w:val="00CB07BB"/>
    <w:rsid w:val="00CC6F6A"/>
    <w:rsid w:val="00CE6189"/>
    <w:rsid w:val="00D1523C"/>
    <w:rsid w:val="00D35A08"/>
    <w:rsid w:val="00D50F44"/>
    <w:rsid w:val="00D56348"/>
    <w:rsid w:val="00D857D2"/>
    <w:rsid w:val="00D94F37"/>
    <w:rsid w:val="00D9752D"/>
    <w:rsid w:val="00DA78FF"/>
    <w:rsid w:val="00DB4151"/>
    <w:rsid w:val="00DE1EBD"/>
    <w:rsid w:val="00DF3631"/>
    <w:rsid w:val="00E001BC"/>
    <w:rsid w:val="00E1783C"/>
    <w:rsid w:val="00E2142C"/>
    <w:rsid w:val="00E23392"/>
    <w:rsid w:val="00E30AA2"/>
    <w:rsid w:val="00E3175A"/>
    <w:rsid w:val="00E6769D"/>
    <w:rsid w:val="00E72968"/>
    <w:rsid w:val="00E72BCD"/>
    <w:rsid w:val="00E737C7"/>
    <w:rsid w:val="00E74EE5"/>
    <w:rsid w:val="00EA7CBC"/>
    <w:rsid w:val="00EC55B0"/>
    <w:rsid w:val="00ED7A0E"/>
    <w:rsid w:val="00EF4D3A"/>
    <w:rsid w:val="00F2432B"/>
    <w:rsid w:val="00F364E2"/>
    <w:rsid w:val="00F4290F"/>
    <w:rsid w:val="00F45AD6"/>
    <w:rsid w:val="00F461B6"/>
    <w:rsid w:val="00F51555"/>
    <w:rsid w:val="00F525D5"/>
    <w:rsid w:val="00F81078"/>
    <w:rsid w:val="00F91952"/>
    <w:rsid w:val="00FB10A4"/>
    <w:rsid w:val="00FB399A"/>
    <w:rsid w:val="00FC58F6"/>
    <w:rsid w:val="00FD1C22"/>
    <w:rsid w:val="00FE249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table" w:customStyle="1" w:styleId="TableGridLight2">
    <w:name w:val="Table Grid Light2"/>
    <w:basedOn w:val="TableNormal"/>
    <w:uiPriority w:val="40"/>
    <w:rsid w:val="002F66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table" w:customStyle="1" w:styleId="TableGridLight2">
    <w:name w:val="Table Grid Light2"/>
    <w:basedOn w:val="TableNormal"/>
    <w:uiPriority w:val="40"/>
    <w:rsid w:val="002F66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9622-AA57-4D73-88BE-2B58C1B2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ebic</dc:creator>
  <cp:lastModifiedBy>Verica C.Pantelic</cp:lastModifiedBy>
  <cp:revision>9</cp:revision>
  <cp:lastPrinted>2019-03-26T10:13:00Z</cp:lastPrinted>
  <dcterms:created xsi:type="dcterms:W3CDTF">2019-03-12T10:54:00Z</dcterms:created>
  <dcterms:modified xsi:type="dcterms:W3CDTF">2019-03-27T11:10:00Z</dcterms:modified>
</cp:coreProperties>
</file>